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F" w:rsidRPr="00AB7882" w:rsidRDefault="00E7124F" w:rsidP="00AB7882">
      <w:pPr>
        <w:jc w:val="center"/>
        <w:rPr>
          <w:b/>
        </w:rPr>
      </w:pPr>
      <w:r w:rsidRPr="00FA6C1A">
        <w:rPr>
          <w:b/>
        </w:rPr>
        <w:t>Отчёт о деятельности депутатов Думы города Радужный в 202</w:t>
      </w:r>
      <w:r w:rsidR="002C0387" w:rsidRPr="002C0387">
        <w:rPr>
          <w:b/>
        </w:rPr>
        <w:t>1</w:t>
      </w:r>
      <w:r w:rsidRPr="00FA6C1A">
        <w:rPr>
          <w:b/>
        </w:rPr>
        <w:t xml:space="preserve"> году</w:t>
      </w:r>
    </w:p>
    <w:tbl>
      <w:tblPr>
        <w:tblStyle w:val="a3"/>
        <w:tblW w:w="156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17"/>
        <w:gridCol w:w="2456"/>
        <w:gridCol w:w="2695"/>
        <w:gridCol w:w="1537"/>
        <w:gridCol w:w="1134"/>
        <w:gridCol w:w="2694"/>
        <w:gridCol w:w="3248"/>
      </w:tblGrid>
      <w:tr w:rsidR="00E507FB" w:rsidRPr="00E7124F" w:rsidTr="00E507FB">
        <w:tc>
          <w:tcPr>
            <w:tcW w:w="1917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 w:rsidRPr="00E7124F">
              <w:rPr>
                <w:b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456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предвыборной программы</w:t>
            </w:r>
          </w:p>
        </w:tc>
        <w:tc>
          <w:tcPr>
            <w:tcW w:w="2695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 w:rsidRPr="00E7124F">
              <w:rPr>
                <w:b/>
                <w:sz w:val="24"/>
                <w:szCs w:val="24"/>
              </w:rPr>
              <w:t>Участие в заседаниях Думы города</w:t>
            </w:r>
            <w:r>
              <w:rPr>
                <w:b/>
                <w:sz w:val="24"/>
                <w:szCs w:val="24"/>
              </w:rPr>
              <w:t xml:space="preserve">, депутатских слушаниях, </w:t>
            </w:r>
            <w:r w:rsidRPr="00E7124F">
              <w:rPr>
                <w:b/>
                <w:sz w:val="24"/>
                <w:szCs w:val="24"/>
              </w:rPr>
              <w:t xml:space="preserve">в работе постоянных депутатских комиссий </w:t>
            </w:r>
            <w:r>
              <w:rPr>
                <w:b/>
                <w:sz w:val="24"/>
                <w:szCs w:val="24"/>
              </w:rPr>
              <w:t>и иных рабочих органах Думы города</w:t>
            </w:r>
          </w:p>
        </w:tc>
        <w:tc>
          <w:tcPr>
            <w:tcW w:w="2671" w:type="dxa"/>
            <w:gridSpan w:val="2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 w:rsidRPr="00E7124F">
              <w:rPr>
                <w:b/>
                <w:sz w:val="24"/>
                <w:szCs w:val="24"/>
              </w:rPr>
              <w:t>Работа с избирателями</w:t>
            </w:r>
          </w:p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органами местного самоуправления, государственными органами власти, должностными лицами, организациями, учреждениями</w:t>
            </w:r>
          </w:p>
        </w:tc>
        <w:tc>
          <w:tcPr>
            <w:tcW w:w="3248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общественной жизни города</w:t>
            </w:r>
          </w:p>
        </w:tc>
      </w:tr>
      <w:tr w:rsidR="00E507FB" w:rsidRPr="00E7124F" w:rsidTr="00E507FB">
        <w:trPr>
          <w:cantSplit/>
          <w:trHeight w:val="1134"/>
        </w:trPr>
        <w:tc>
          <w:tcPr>
            <w:tcW w:w="1917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  <w:textDirection w:val="btLr"/>
          </w:tcPr>
          <w:p w:rsidR="00E507FB" w:rsidRPr="00E7124F" w:rsidRDefault="00E507FB" w:rsidP="00194B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4BE2">
              <w:rPr>
                <w:b/>
                <w:sz w:val="20"/>
                <w:szCs w:val="20"/>
              </w:rPr>
              <w:t>Проведено встреч и избирателями, принято избирателей по личным вопросам</w:t>
            </w:r>
          </w:p>
        </w:tc>
        <w:tc>
          <w:tcPr>
            <w:tcW w:w="1134" w:type="dxa"/>
            <w:textDirection w:val="btLr"/>
          </w:tcPr>
          <w:p w:rsidR="00E507FB" w:rsidRPr="00194BE2" w:rsidRDefault="00E507FB" w:rsidP="00194B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94BE2">
              <w:rPr>
                <w:b/>
                <w:sz w:val="20"/>
                <w:szCs w:val="20"/>
              </w:rPr>
              <w:t xml:space="preserve">Рассмотрено письменных обращений </w:t>
            </w:r>
          </w:p>
        </w:tc>
        <w:tc>
          <w:tcPr>
            <w:tcW w:w="2694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7FB" w:rsidRPr="00713FB4" w:rsidTr="00274E77">
        <w:trPr>
          <w:trHeight w:val="4789"/>
        </w:trPr>
        <w:tc>
          <w:tcPr>
            <w:tcW w:w="191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 w:rsidRPr="00713FB4">
              <w:rPr>
                <w:sz w:val="24"/>
                <w:szCs w:val="24"/>
              </w:rPr>
              <w:t>Анохин</w:t>
            </w:r>
          </w:p>
          <w:p w:rsidR="00E507FB" w:rsidRPr="00713FB4" w:rsidRDefault="00E507FB" w:rsidP="00505331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713FB4">
              <w:rPr>
                <w:sz w:val="24"/>
                <w:szCs w:val="24"/>
              </w:rPr>
              <w:t>Юрий Петрович</w:t>
            </w:r>
          </w:p>
        </w:tc>
        <w:tc>
          <w:tcPr>
            <w:tcW w:w="2456" w:type="dxa"/>
          </w:tcPr>
          <w:p w:rsidR="00E507FB" w:rsidRDefault="00E507FB" w:rsidP="003B0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ассчитана на длительную перспективу и включает в себя следующие вопросы: </w:t>
            </w:r>
            <w:r w:rsidR="002C0387">
              <w:rPr>
                <w:sz w:val="20"/>
                <w:szCs w:val="20"/>
              </w:rPr>
              <w:t>и благоустройство</w:t>
            </w:r>
            <w:r>
              <w:rPr>
                <w:sz w:val="20"/>
                <w:szCs w:val="20"/>
              </w:rPr>
              <w:t>,</w:t>
            </w:r>
            <w:r w:rsidR="002C0387">
              <w:rPr>
                <w:sz w:val="20"/>
                <w:szCs w:val="20"/>
              </w:rPr>
              <w:t xml:space="preserve"> городские дороги, медицина, </w:t>
            </w:r>
            <w:r>
              <w:rPr>
                <w:sz w:val="20"/>
                <w:szCs w:val="20"/>
              </w:rPr>
              <w:t>бродячие животные, рабочие места.</w:t>
            </w:r>
          </w:p>
          <w:p w:rsidR="00E507FB" w:rsidRPr="001D3EA4" w:rsidRDefault="00E507FB" w:rsidP="002C0387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 xml:space="preserve">В рамках реализации программы осуществлял контроль за </w:t>
            </w:r>
            <w:r w:rsidR="002C0387">
              <w:rPr>
                <w:sz w:val="20"/>
                <w:szCs w:val="20"/>
              </w:rPr>
              <w:t xml:space="preserve"> ремонтом дорог, уборкой снега а территории города путём взаимодействия с организациями, осуществляющими данные виды деятельности, а также контролирующими органами.</w:t>
            </w:r>
          </w:p>
        </w:tc>
        <w:tc>
          <w:tcPr>
            <w:tcW w:w="2695" w:type="dxa"/>
          </w:tcPr>
          <w:p w:rsidR="00E507FB" w:rsidRPr="001D3EA4" w:rsidRDefault="002C0387" w:rsidP="002C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двенадцати заседаниях Думы города и десяти рабочих совещаниях.</w:t>
            </w:r>
            <w:r w:rsidR="00E507FB" w:rsidRPr="001D3EA4">
              <w:rPr>
                <w:sz w:val="20"/>
                <w:szCs w:val="20"/>
              </w:rPr>
              <w:t xml:space="preserve"> Принял участие в 2-х депутатских слушаниях Член постоянной депутатской комиссии по социальной политике. </w:t>
            </w:r>
          </w:p>
        </w:tc>
        <w:tc>
          <w:tcPr>
            <w:tcW w:w="1537" w:type="dxa"/>
          </w:tcPr>
          <w:p w:rsidR="00E507FB" w:rsidRPr="001D3EA4" w:rsidRDefault="002C0387" w:rsidP="00E7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07FB" w:rsidRPr="001D3EA4" w:rsidRDefault="002C0387" w:rsidP="00E7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694" w:type="dxa"/>
          </w:tcPr>
          <w:p w:rsidR="00E507FB" w:rsidRPr="001D3EA4" w:rsidRDefault="00E507FB" w:rsidP="00761F33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 xml:space="preserve">За отчётный период были направлены запросы в прокуратуру города Радужный – </w:t>
            </w:r>
            <w:r w:rsidR="002C0387">
              <w:rPr>
                <w:sz w:val="20"/>
                <w:szCs w:val="20"/>
              </w:rPr>
              <w:t>4</w:t>
            </w:r>
            <w:r w:rsidRPr="001D3EA4">
              <w:rPr>
                <w:sz w:val="20"/>
                <w:szCs w:val="20"/>
              </w:rPr>
              <w:t xml:space="preserve">; в прокуратуру ХМАО –Югры – </w:t>
            </w:r>
            <w:r w:rsidR="002C0387">
              <w:rPr>
                <w:sz w:val="20"/>
                <w:szCs w:val="20"/>
              </w:rPr>
              <w:t>3</w:t>
            </w:r>
            <w:r w:rsidRPr="001D3EA4">
              <w:rPr>
                <w:sz w:val="20"/>
                <w:szCs w:val="20"/>
              </w:rPr>
              <w:t xml:space="preserve">; в </w:t>
            </w:r>
            <w:r w:rsidR="002C0387">
              <w:rPr>
                <w:sz w:val="20"/>
                <w:szCs w:val="20"/>
              </w:rPr>
              <w:t xml:space="preserve">Генеральную </w:t>
            </w:r>
            <w:proofErr w:type="gramStart"/>
            <w:r w:rsidR="002C0387">
              <w:rPr>
                <w:sz w:val="20"/>
                <w:szCs w:val="20"/>
              </w:rPr>
              <w:t>прокуратуру  РФ</w:t>
            </w:r>
            <w:proofErr w:type="gramEnd"/>
            <w:r w:rsidR="002C0387">
              <w:rPr>
                <w:sz w:val="20"/>
                <w:szCs w:val="20"/>
              </w:rPr>
              <w:t xml:space="preserve"> – 1, в администрацию города – 2, в следственный комитет округа – 2, в прокуратуру ХМАО </w:t>
            </w:r>
            <w:r w:rsidR="00E2496E">
              <w:rPr>
                <w:sz w:val="20"/>
                <w:szCs w:val="20"/>
              </w:rPr>
              <w:t>–</w:t>
            </w:r>
            <w:r w:rsidR="002C0387">
              <w:rPr>
                <w:sz w:val="20"/>
                <w:szCs w:val="20"/>
              </w:rPr>
              <w:t>Югры</w:t>
            </w:r>
            <w:r w:rsidR="00E2496E">
              <w:rPr>
                <w:sz w:val="20"/>
                <w:szCs w:val="20"/>
              </w:rPr>
              <w:t xml:space="preserve"> – 3.</w:t>
            </w:r>
          </w:p>
          <w:p w:rsidR="00E507FB" w:rsidRPr="001D3EA4" w:rsidRDefault="00E2496E" w:rsidP="007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8" w:type="dxa"/>
          </w:tcPr>
          <w:p w:rsidR="00E507FB" w:rsidRPr="001D3EA4" w:rsidRDefault="00E2496E" w:rsidP="00A21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507FB" w:rsidRPr="00713FB4" w:rsidTr="00E507FB">
        <w:tc>
          <w:tcPr>
            <w:tcW w:w="191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proofErr w:type="spellStart"/>
            <w:r w:rsidRPr="00713FB4">
              <w:rPr>
                <w:sz w:val="24"/>
                <w:szCs w:val="24"/>
              </w:rPr>
              <w:t>Базанов</w:t>
            </w:r>
            <w:proofErr w:type="spellEnd"/>
            <w:r w:rsidRPr="00713FB4">
              <w:rPr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456" w:type="dxa"/>
          </w:tcPr>
          <w:p w:rsidR="00E507FB" w:rsidRPr="00713FB4" w:rsidRDefault="00E507FB" w:rsidP="00B84ED8">
            <w:pPr>
              <w:jc w:val="center"/>
              <w:rPr>
                <w:sz w:val="24"/>
                <w:szCs w:val="24"/>
              </w:rPr>
            </w:pPr>
            <w:r w:rsidRPr="001D3EA4">
              <w:rPr>
                <w:sz w:val="20"/>
                <w:szCs w:val="20"/>
              </w:rPr>
              <w:t>Свод наказов, составленный в ходе предвыборной кампании, включающий в себя как общегородские проблемы, так и индивидуальные, направлены в администрацию города</w:t>
            </w:r>
            <w:r>
              <w:rPr>
                <w:sz w:val="20"/>
                <w:szCs w:val="20"/>
              </w:rPr>
              <w:t xml:space="preserve"> для систематизации и проведения мероприятий по  исполнению</w:t>
            </w:r>
          </w:p>
        </w:tc>
        <w:tc>
          <w:tcPr>
            <w:tcW w:w="2695" w:type="dxa"/>
          </w:tcPr>
          <w:p w:rsidR="00E507FB" w:rsidRPr="00713FB4" w:rsidRDefault="00E507FB" w:rsidP="00274E77">
            <w:pPr>
              <w:jc w:val="center"/>
              <w:rPr>
                <w:sz w:val="24"/>
                <w:szCs w:val="24"/>
              </w:rPr>
            </w:pPr>
            <w:r w:rsidRPr="001D3EA4">
              <w:rPr>
                <w:sz w:val="20"/>
                <w:szCs w:val="20"/>
              </w:rPr>
              <w:t xml:space="preserve">Принял участие в </w:t>
            </w:r>
            <w:r w:rsidR="00325329">
              <w:rPr>
                <w:sz w:val="20"/>
                <w:szCs w:val="20"/>
              </w:rPr>
              <w:t xml:space="preserve">двенадцати </w:t>
            </w:r>
            <w:r>
              <w:rPr>
                <w:sz w:val="20"/>
                <w:szCs w:val="20"/>
              </w:rPr>
              <w:t>заседаниях Думы го</w:t>
            </w:r>
            <w:r w:rsidR="00325329">
              <w:rPr>
                <w:sz w:val="20"/>
                <w:szCs w:val="20"/>
              </w:rPr>
              <w:t>рода и де</w:t>
            </w:r>
            <w:r w:rsidR="00274E77">
              <w:rPr>
                <w:sz w:val="20"/>
                <w:szCs w:val="20"/>
              </w:rPr>
              <w:t>в</w:t>
            </w:r>
            <w:r w:rsidR="00325329">
              <w:rPr>
                <w:sz w:val="20"/>
                <w:szCs w:val="20"/>
              </w:rPr>
              <w:t>яти</w:t>
            </w:r>
            <w:r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и</w:t>
            </w:r>
            <w:r w:rsidR="00325329">
              <w:rPr>
                <w:sz w:val="20"/>
                <w:szCs w:val="20"/>
              </w:rPr>
              <w:t>ях</w:t>
            </w:r>
            <w:r w:rsidRPr="001D3EA4">
              <w:rPr>
                <w:sz w:val="20"/>
                <w:szCs w:val="20"/>
              </w:rPr>
              <w:t>. Принял участие в 2-х депутатски</w:t>
            </w:r>
            <w:r>
              <w:rPr>
                <w:sz w:val="20"/>
                <w:szCs w:val="20"/>
              </w:rPr>
              <w:t>х слушаниях Член</w:t>
            </w:r>
            <w:r w:rsidRPr="001D3EA4">
              <w:rPr>
                <w:sz w:val="20"/>
                <w:szCs w:val="20"/>
              </w:rPr>
              <w:t xml:space="preserve"> постоянной депутатской</w:t>
            </w:r>
            <w:r>
              <w:rPr>
                <w:sz w:val="20"/>
                <w:szCs w:val="20"/>
              </w:rPr>
              <w:t xml:space="preserve"> комиссии по бюджету, налогам и финансам</w:t>
            </w:r>
            <w:r w:rsidRPr="001D3EA4">
              <w:rPr>
                <w:sz w:val="20"/>
                <w:szCs w:val="20"/>
              </w:rPr>
              <w:t xml:space="preserve">. Принимал участие во всех заседаниях депутатского объединения </w:t>
            </w:r>
            <w:r w:rsidRPr="001D3EA4">
              <w:rPr>
                <w:sz w:val="20"/>
                <w:szCs w:val="20"/>
              </w:rPr>
              <w:lastRenderedPageBreak/>
              <w:t>политической партии «Единая Россия»</w:t>
            </w:r>
          </w:p>
        </w:tc>
        <w:tc>
          <w:tcPr>
            <w:tcW w:w="1537" w:type="dxa"/>
          </w:tcPr>
          <w:p w:rsidR="00E507FB" w:rsidRPr="00713FB4" w:rsidRDefault="00274E77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E507FB" w:rsidRPr="00713FB4" w:rsidRDefault="00325329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E507FB" w:rsidRPr="00B84ED8" w:rsidRDefault="00E507FB" w:rsidP="00E7124F">
            <w:pPr>
              <w:jc w:val="center"/>
              <w:rPr>
                <w:sz w:val="20"/>
                <w:szCs w:val="20"/>
              </w:rPr>
            </w:pPr>
            <w:r w:rsidRPr="00B84ED8">
              <w:rPr>
                <w:sz w:val="20"/>
                <w:szCs w:val="20"/>
              </w:rPr>
              <w:t>Вошёл в состав Межв</w:t>
            </w:r>
            <w:r w:rsidR="00E72D69">
              <w:rPr>
                <w:sz w:val="20"/>
                <w:szCs w:val="20"/>
              </w:rPr>
              <w:t>едомственной комиссии по охране</w:t>
            </w:r>
            <w:r w:rsidRPr="00B84ED8">
              <w:rPr>
                <w:sz w:val="20"/>
                <w:szCs w:val="20"/>
              </w:rPr>
              <w:t xml:space="preserve"> труда при администрации города.</w:t>
            </w:r>
          </w:p>
        </w:tc>
        <w:tc>
          <w:tcPr>
            <w:tcW w:w="3248" w:type="dxa"/>
          </w:tcPr>
          <w:p w:rsidR="00325329" w:rsidRDefault="00325329" w:rsidP="0032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:</w:t>
            </w:r>
          </w:p>
          <w:p w:rsidR="00E507FB" w:rsidRPr="001D3EA4" w:rsidRDefault="00325329" w:rsidP="0032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507FB" w:rsidRPr="001D3EA4">
              <w:rPr>
                <w:sz w:val="20"/>
                <w:szCs w:val="20"/>
              </w:rPr>
              <w:t xml:space="preserve">Благотворительная </w:t>
            </w:r>
            <w:r>
              <w:rPr>
                <w:sz w:val="20"/>
                <w:szCs w:val="20"/>
              </w:rPr>
              <w:t>акция «Спасибо врачам»</w:t>
            </w:r>
          </w:p>
          <w:p w:rsidR="00325329" w:rsidRPr="00325329" w:rsidRDefault="00325329" w:rsidP="003253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5329">
              <w:rPr>
                <w:rFonts w:eastAsia="Times New Roman"/>
                <w:sz w:val="20"/>
                <w:szCs w:val="20"/>
                <w:lang w:eastAsia="ru-RU"/>
              </w:rPr>
              <w:t>- патриотической акции «Диктант Победы».</w:t>
            </w:r>
          </w:p>
          <w:p w:rsidR="00E507FB" w:rsidRDefault="00325329" w:rsidP="00325329">
            <w:pPr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325329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Акция «</w:t>
            </w:r>
            <w:proofErr w:type="spellStart"/>
            <w:r w:rsidRPr="00325329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ОтвсегосЕРдца</w:t>
            </w:r>
            <w:proofErr w:type="spellEnd"/>
            <w:r w:rsidRPr="00325329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»</w:t>
            </w:r>
          </w:p>
          <w:p w:rsidR="00274E77" w:rsidRP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274E77" w:rsidRPr="00713FB4" w:rsidRDefault="00274E77" w:rsidP="00325329">
            <w:pPr>
              <w:jc w:val="center"/>
              <w:rPr>
                <w:sz w:val="24"/>
                <w:szCs w:val="24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ыков Александр Иванович</w:t>
            </w:r>
          </w:p>
        </w:tc>
        <w:tc>
          <w:tcPr>
            <w:tcW w:w="2456" w:type="dxa"/>
          </w:tcPr>
          <w:p w:rsidR="00E507FB" w:rsidRPr="00290E1A" w:rsidRDefault="00290E1A" w:rsidP="00290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</w:t>
            </w:r>
            <w:r w:rsidR="00E507FB" w:rsidRPr="00290E1A">
              <w:rPr>
                <w:sz w:val="20"/>
                <w:szCs w:val="20"/>
              </w:rPr>
              <w:t xml:space="preserve"> </w:t>
            </w:r>
            <w:r w:rsidRPr="00290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E507FB" w:rsidRPr="00713FB4" w:rsidRDefault="00290E1A" w:rsidP="00290E1A">
            <w:pPr>
              <w:jc w:val="center"/>
              <w:rPr>
                <w:sz w:val="24"/>
                <w:szCs w:val="24"/>
              </w:rPr>
            </w:pPr>
            <w:r w:rsidRPr="001D3EA4">
              <w:rPr>
                <w:sz w:val="20"/>
                <w:szCs w:val="20"/>
              </w:rPr>
              <w:t xml:space="preserve">Принял участие в </w:t>
            </w:r>
            <w:r>
              <w:rPr>
                <w:sz w:val="20"/>
                <w:szCs w:val="20"/>
              </w:rPr>
              <w:t xml:space="preserve">шести </w:t>
            </w:r>
            <w:r w:rsidR="00274E77">
              <w:rPr>
                <w:sz w:val="20"/>
                <w:szCs w:val="20"/>
              </w:rPr>
              <w:t>заседаниях Думы города и пяти</w:t>
            </w:r>
            <w:r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и</w:t>
            </w:r>
            <w:r>
              <w:rPr>
                <w:sz w:val="20"/>
                <w:szCs w:val="20"/>
              </w:rPr>
              <w:t>ях</w:t>
            </w:r>
            <w:r w:rsidRPr="001D3EA4">
              <w:rPr>
                <w:sz w:val="20"/>
                <w:szCs w:val="20"/>
              </w:rPr>
              <w:t>. Принял участие в 2-х депутатски</w:t>
            </w:r>
            <w:r>
              <w:rPr>
                <w:sz w:val="20"/>
                <w:szCs w:val="20"/>
              </w:rPr>
              <w:t>х слушаниях Член</w:t>
            </w:r>
            <w:r w:rsidRPr="001D3EA4">
              <w:rPr>
                <w:sz w:val="20"/>
                <w:szCs w:val="20"/>
              </w:rPr>
              <w:t xml:space="preserve"> постоянной депутатской</w:t>
            </w:r>
            <w:r>
              <w:rPr>
                <w:sz w:val="20"/>
                <w:szCs w:val="20"/>
              </w:rPr>
              <w:t xml:space="preserve"> комиссии </w:t>
            </w:r>
            <w:proofErr w:type="gramStart"/>
            <w:r>
              <w:rPr>
                <w:sz w:val="20"/>
                <w:szCs w:val="20"/>
              </w:rPr>
              <w:t>по  социальной</w:t>
            </w:r>
            <w:proofErr w:type="gramEnd"/>
            <w:r>
              <w:rPr>
                <w:sz w:val="20"/>
                <w:szCs w:val="20"/>
              </w:rPr>
              <w:t xml:space="preserve"> политике. Принимал участие в семи</w:t>
            </w:r>
            <w:r w:rsidRPr="001D3EA4">
              <w:rPr>
                <w:sz w:val="20"/>
                <w:szCs w:val="20"/>
              </w:rPr>
              <w:t xml:space="preserve">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713FB4" w:rsidRDefault="00274E77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FB" w:rsidRPr="00713FB4" w:rsidRDefault="00274E77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392822" w:rsidRDefault="00392822" w:rsidP="00392822">
            <w:pPr>
              <w:jc w:val="center"/>
              <w:rPr>
                <w:sz w:val="20"/>
                <w:szCs w:val="20"/>
              </w:rPr>
            </w:pPr>
            <w:r w:rsidRPr="00392822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нял участие в благотворительных акциях:</w:t>
            </w:r>
          </w:p>
          <w:p w:rsidR="00392822" w:rsidRPr="00392822" w:rsidRDefault="00392822" w:rsidP="0039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822">
              <w:rPr>
                <w:sz w:val="20"/>
                <w:szCs w:val="20"/>
              </w:rPr>
              <w:t>«Спасибо врачам»</w:t>
            </w:r>
          </w:p>
          <w:p w:rsidR="00392822" w:rsidRPr="00392822" w:rsidRDefault="00392822" w:rsidP="0039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822">
              <w:rPr>
                <w:sz w:val="20"/>
                <w:szCs w:val="20"/>
              </w:rPr>
              <w:t>«Ёлка желаний».</w:t>
            </w:r>
          </w:p>
          <w:p w:rsidR="00392822" w:rsidRPr="00392822" w:rsidRDefault="00392822" w:rsidP="00392822">
            <w:pPr>
              <w:jc w:val="center"/>
              <w:rPr>
                <w:sz w:val="20"/>
                <w:szCs w:val="20"/>
              </w:rPr>
            </w:pPr>
            <w:r w:rsidRPr="00392822">
              <w:rPr>
                <w:sz w:val="20"/>
                <w:szCs w:val="20"/>
              </w:rPr>
              <w:t>Принимал активное участие во всех городских мероприятиях, посвященных Дню России, Дню народного единства, акциях - «Флаг России в каждый дом», «90 кедров», Всероссийской акции «Никто не забыт», акции «Красная гвоздика», городском субботнике, вручение паспортом подросткам, достигшим 16-ти лет.</w:t>
            </w:r>
          </w:p>
          <w:p w:rsidR="00392822" w:rsidRDefault="00392822" w:rsidP="00392822">
            <w:pPr>
              <w:jc w:val="center"/>
              <w:rPr>
                <w:sz w:val="20"/>
                <w:szCs w:val="20"/>
              </w:rPr>
            </w:pPr>
            <w:r w:rsidRPr="00392822">
              <w:rPr>
                <w:sz w:val="20"/>
                <w:szCs w:val="20"/>
              </w:rPr>
              <w:t>Принял участие в партийном проекте «Народный контроль», в частности – мониторинг цен на продукты</w:t>
            </w:r>
            <w:r>
              <w:rPr>
                <w:sz w:val="20"/>
                <w:szCs w:val="20"/>
              </w:rPr>
              <w:t xml:space="preserve">, входящие в </w:t>
            </w:r>
          </w:p>
          <w:p w:rsidR="00392822" w:rsidRPr="00392822" w:rsidRDefault="00392822" w:rsidP="0039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рщевой</w:t>
            </w:r>
            <w:proofErr w:type="spellEnd"/>
            <w:r>
              <w:rPr>
                <w:sz w:val="20"/>
                <w:szCs w:val="20"/>
              </w:rPr>
              <w:t xml:space="preserve"> набор».</w:t>
            </w:r>
          </w:p>
          <w:p w:rsidR="00392822" w:rsidRPr="00392822" w:rsidRDefault="00392822" w:rsidP="00392822">
            <w:pPr>
              <w:jc w:val="center"/>
              <w:rPr>
                <w:sz w:val="20"/>
                <w:szCs w:val="20"/>
              </w:rPr>
            </w:pPr>
            <w:r w:rsidRPr="00392822">
              <w:rPr>
                <w:sz w:val="20"/>
                <w:szCs w:val="20"/>
              </w:rPr>
              <w:t>В рамках акции по оказанию помощи бездомным животным приобрел специализированный корм и доставил в приют.</w:t>
            </w:r>
          </w:p>
          <w:p w:rsidR="00E507FB" w:rsidRPr="00392822" w:rsidRDefault="00392822" w:rsidP="003928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2822">
              <w:rPr>
                <w:sz w:val="20"/>
                <w:szCs w:val="20"/>
              </w:rPr>
              <w:t>Постоянно сотруднича</w:t>
            </w:r>
            <w:r>
              <w:rPr>
                <w:sz w:val="20"/>
                <w:szCs w:val="20"/>
              </w:rPr>
              <w:t>л</w:t>
            </w:r>
            <w:r w:rsidRPr="00392822">
              <w:rPr>
                <w:sz w:val="20"/>
                <w:szCs w:val="20"/>
              </w:rPr>
              <w:t xml:space="preserve"> с Советом ветеранов войны, труда и правоохранительных орган</w:t>
            </w:r>
            <w:r>
              <w:rPr>
                <w:sz w:val="20"/>
                <w:szCs w:val="20"/>
              </w:rPr>
              <w:t>ов.</w:t>
            </w:r>
          </w:p>
          <w:p w:rsidR="00E507FB" w:rsidRPr="00392822" w:rsidRDefault="00E507FB" w:rsidP="00A21521">
            <w:pPr>
              <w:jc w:val="center"/>
              <w:rPr>
                <w:sz w:val="20"/>
                <w:szCs w:val="20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Default="00E507FB" w:rsidP="00E712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ола</w:t>
            </w:r>
            <w:proofErr w:type="spellEnd"/>
          </w:p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2456" w:type="dxa"/>
          </w:tcPr>
          <w:p w:rsidR="00E507FB" w:rsidRPr="009100D6" w:rsidRDefault="009100D6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</w:p>
        </w:tc>
        <w:tc>
          <w:tcPr>
            <w:tcW w:w="2695" w:type="dxa"/>
          </w:tcPr>
          <w:p w:rsidR="00E507FB" w:rsidRPr="00713FB4" w:rsidRDefault="009100D6" w:rsidP="009100D6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инял участие в девяти заседаниях Думы города и восьми</w:t>
            </w:r>
            <w:r w:rsidR="00E507FB"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="00E507FB" w:rsidRPr="001D3EA4">
              <w:rPr>
                <w:sz w:val="20"/>
                <w:szCs w:val="20"/>
              </w:rPr>
              <w:t xml:space="preserve"> совещан</w:t>
            </w:r>
            <w:r>
              <w:rPr>
                <w:sz w:val="20"/>
                <w:szCs w:val="20"/>
              </w:rPr>
              <w:t>иях</w:t>
            </w:r>
            <w:r w:rsidR="00E507FB" w:rsidRPr="001D3EA4">
              <w:rPr>
                <w:sz w:val="20"/>
                <w:szCs w:val="20"/>
              </w:rPr>
              <w:t>. Принял участие в 2-х депутатских слушаниях Член постоянной депутатской</w:t>
            </w:r>
            <w:r w:rsidR="00E507FB">
              <w:rPr>
                <w:sz w:val="20"/>
                <w:szCs w:val="20"/>
              </w:rPr>
              <w:t xml:space="preserve"> комиссии по соблюдению законности и правопорядку</w:t>
            </w:r>
            <w:r w:rsidR="00E507FB" w:rsidRPr="001D3EA4">
              <w:rPr>
                <w:sz w:val="20"/>
                <w:szCs w:val="20"/>
              </w:rPr>
              <w:t>. Принимал участие во всех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E507FB" w:rsidRPr="001D3EA4" w:rsidRDefault="00E507FB" w:rsidP="00194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1D3EA4">
              <w:rPr>
                <w:rFonts w:eastAsia="Calibri"/>
                <w:sz w:val="20"/>
                <w:szCs w:val="20"/>
              </w:rPr>
              <w:t>В период пандемии в рамках поддержки граждан пожилого возраста принимал активное участие в благотворительной акции «#Вместе».</w:t>
            </w:r>
          </w:p>
          <w:p w:rsidR="00E507FB" w:rsidRPr="00713FB4" w:rsidRDefault="00E507FB" w:rsidP="00194BE2">
            <w:pPr>
              <w:jc w:val="center"/>
              <w:rPr>
                <w:sz w:val="24"/>
                <w:szCs w:val="24"/>
              </w:rPr>
            </w:pPr>
            <w:r w:rsidRPr="001D3EA4">
              <w:rPr>
                <w:rFonts w:eastAsia="Calibri"/>
                <w:sz w:val="20"/>
                <w:szCs w:val="20"/>
              </w:rPr>
              <w:t>Принял участие в благотворительной акции «Спасибо врачам» -  медицинскому персоналу фильтр-бокса были доставлены продуктовые наборы.</w:t>
            </w:r>
          </w:p>
        </w:tc>
      </w:tr>
      <w:tr w:rsidR="00E507FB" w:rsidRPr="00713FB4" w:rsidTr="00E507FB">
        <w:tc>
          <w:tcPr>
            <w:tcW w:w="1917" w:type="dxa"/>
          </w:tcPr>
          <w:p w:rsidR="00E507FB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</w:t>
            </w:r>
          </w:p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Николаевич</w:t>
            </w:r>
          </w:p>
        </w:tc>
        <w:tc>
          <w:tcPr>
            <w:tcW w:w="2456" w:type="dxa"/>
          </w:tcPr>
          <w:p w:rsidR="00E507FB" w:rsidRPr="00713FB4" w:rsidRDefault="008D013E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</w:t>
            </w:r>
            <w:r w:rsidRPr="00290E1A">
              <w:rPr>
                <w:sz w:val="20"/>
                <w:szCs w:val="20"/>
              </w:rPr>
              <w:lastRenderedPageBreak/>
              <w:t xml:space="preserve">предвыборной кампании, в частности, осуществлял контроль их исполнения исполнительными органами местного самоуправления    </w:t>
            </w:r>
          </w:p>
        </w:tc>
        <w:tc>
          <w:tcPr>
            <w:tcW w:w="2695" w:type="dxa"/>
          </w:tcPr>
          <w:p w:rsidR="00E507FB" w:rsidRPr="001D3EA4" w:rsidRDefault="008D013E" w:rsidP="001D3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л участие в одиннадцати</w:t>
            </w:r>
            <w:r w:rsidR="00E50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х Думы города и девяти</w:t>
            </w:r>
            <w:r w:rsidR="00E507FB" w:rsidRPr="001D3EA4">
              <w:rPr>
                <w:sz w:val="20"/>
                <w:szCs w:val="20"/>
              </w:rPr>
              <w:t xml:space="preserve"> </w:t>
            </w:r>
            <w:r w:rsidR="00E507FB" w:rsidRPr="001D3EA4">
              <w:rPr>
                <w:sz w:val="20"/>
                <w:szCs w:val="20"/>
              </w:rPr>
              <w:lastRenderedPageBreak/>
              <w:t>рабоч</w:t>
            </w:r>
            <w:r w:rsidR="00E507FB">
              <w:rPr>
                <w:sz w:val="20"/>
                <w:szCs w:val="20"/>
              </w:rPr>
              <w:t>их</w:t>
            </w:r>
            <w:r w:rsidR="00E507FB" w:rsidRPr="001D3EA4">
              <w:rPr>
                <w:sz w:val="20"/>
                <w:szCs w:val="20"/>
              </w:rPr>
              <w:t xml:space="preserve"> совещани</w:t>
            </w:r>
            <w:r w:rsidR="00E507FB">
              <w:rPr>
                <w:sz w:val="20"/>
                <w:szCs w:val="20"/>
              </w:rPr>
              <w:t>й</w:t>
            </w:r>
            <w:r w:rsidR="00E507FB" w:rsidRPr="001D3EA4">
              <w:rPr>
                <w:sz w:val="20"/>
                <w:szCs w:val="20"/>
              </w:rPr>
              <w:t>. Принял участие в 2-х депутатских слушаниях Избран председателем постоянной депутатской комиссии по социальной политике. Принимал участие во всех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1D3EA4" w:rsidRDefault="008D013E" w:rsidP="00E7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E507FB" w:rsidRPr="001D3EA4" w:rsidRDefault="008D013E" w:rsidP="00E7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E507FB" w:rsidRPr="001D3EA4" w:rsidRDefault="00E507FB" w:rsidP="00E71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8D013E" w:rsidRPr="008D013E" w:rsidRDefault="008D013E" w:rsidP="008D013E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013E">
              <w:rPr>
                <w:sz w:val="20"/>
                <w:szCs w:val="20"/>
              </w:rPr>
              <w:t>ринимал активное участие в культурно-массовых и спортивных городских мероприятиях:</w:t>
            </w:r>
          </w:p>
          <w:p w:rsidR="008D013E" w:rsidRPr="008D013E" w:rsidRDefault="008D013E" w:rsidP="008D013E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D013E">
              <w:rPr>
                <w:sz w:val="20"/>
                <w:szCs w:val="20"/>
              </w:rPr>
              <w:lastRenderedPageBreak/>
              <w:t>- «Красная гвоздика», цель которой – помощь ветеранам боевых действий «память поколений»;</w:t>
            </w:r>
          </w:p>
          <w:p w:rsidR="008D013E" w:rsidRPr="008D013E" w:rsidRDefault="008D013E" w:rsidP="008D013E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D013E">
              <w:rPr>
                <w:sz w:val="20"/>
                <w:szCs w:val="20"/>
              </w:rPr>
              <w:t>- благотворительная акция «Вместе» с вручением подарком детям из малообеспеченных семей;</w:t>
            </w:r>
          </w:p>
          <w:p w:rsidR="008D013E" w:rsidRPr="008D013E" w:rsidRDefault="008D013E" w:rsidP="008D013E">
            <w:pPr>
              <w:tabs>
                <w:tab w:val="left" w:pos="851"/>
              </w:tabs>
              <w:rPr>
                <w:b/>
                <w:sz w:val="20"/>
                <w:szCs w:val="20"/>
              </w:rPr>
            </w:pPr>
            <w:r w:rsidRPr="008D013E">
              <w:rPr>
                <w:sz w:val="20"/>
                <w:szCs w:val="20"/>
              </w:rPr>
              <w:t>- акция «Спасибо доктор» - активная поддержка медикам.</w:t>
            </w:r>
          </w:p>
          <w:p w:rsidR="00E507FB" w:rsidRPr="008D013E" w:rsidRDefault="00E507FB" w:rsidP="008D013E">
            <w:pPr>
              <w:rPr>
                <w:b/>
                <w:sz w:val="20"/>
                <w:szCs w:val="20"/>
              </w:rPr>
            </w:pPr>
          </w:p>
          <w:p w:rsidR="00E507FB" w:rsidRPr="001D3EA4" w:rsidRDefault="00E507FB" w:rsidP="00A21521">
            <w:pPr>
              <w:jc w:val="center"/>
              <w:rPr>
                <w:sz w:val="20"/>
                <w:szCs w:val="20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кобоев Роман Александрович</w:t>
            </w:r>
          </w:p>
        </w:tc>
        <w:tc>
          <w:tcPr>
            <w:tcW w:w="2456" w:type="dxa"/>
          </w:tcPr>
          <w:p w:rsidR="00E507FB" w:rsidRPr="00352A32" w:rsidRDefault="00352A32" w:rsidP="00352A3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E507FB" w:rsidRPr="00713FB4" w:rsidRDefault="005F061D" w:rsidP="005F061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инял участие в одиннадцати заседаниях</w:t>
            </w:r>
            <w:r w:rsidR="00E507FB" w:rsidRPr="001D3EA4">
              <w:rPr>
                <w:sz w:val="20"/>
                <w:szCs w:val="20"/>
              </w:rPr>
              <w:t xml:space="preserve"> Думы город</w:t>
            </w:r>
            <w:r>
              <w:rPr>
                <w:sz w:val="20"/>
                <w:szCs w:val="20"/>
              </w:rPr>
              <w:t>а и девяти</w:t>
            </w:r>
            <w:r w:rsidR="00E507FB"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="00E507FB" w:rsidRPr="001D3EA4">
              <w:rPr>
                <w:sz w:val="20"/>
                <w:szCs w:val="20"/>
              </w:rPr>
              <w:t xml:space="preserve"> совещани</w:t>
            </w:r>
            <w:r w:rsidR="00346123">
              <w:rPr>
                <w:sz w:val="20"/>
                <w:szCs w:val="20"/>
              </w:rPr>
              <w:t xml:space="preserve">ях. </w:t>
            </w:r>
            <w:r w:rsidR="00E507FB" w:rsidRPr="001D3EA4">
              <w:rPr>
                <w:sz w:val="20"/>
                <w:szCs w:val="20"/>
              </w:rPr>
              <w:t xml:space="preserve">Принял участие в </w:t>
            </w:r>
            <w:r w:rsidR="00346123">
              <w:rPr>
                <w:sz w:val="20"/>
                <w:szCs w:val="20"/>
              </w:rPr>
              <w:t xml:space="preserve">двух </w:t>
            </w:r>
            <w:r w:rsidR="00E507FB" w:rsidRPr="001D3EA4">
              <w:rPr>
                <w:sz w:val="20"/>
                <w:szCs w:val="20"/>
              </w:rPr>
              <w:t>депутатских слушаниях Член постоянной депутатской комисси</w:t>
            </w:r>
            <w:r w:rsidR="00E507FB">
              <w:rPr>
                <w:sz w:val="20"/>
                <w:szCs w:val="20"/>
              </w:rPr>
              <w:t>и по социальной политике</w:t>
            </w:r>
            <w:r w:rsidR="00E507FB" w:rsidRPr="001D3EA4">
              <w:rPr>
                <w:sz w:val="20"/>
                <w:szCs w:val="20"/>
              </w:rPr>
              <w:t>. Принимал участие во всех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713FB4" w:rsidRDefault="00274E77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FB" w:rsidRPr="00713FB4" w:rsidRDefault="005F061D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07FB" w:rsidRPr="00A21521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инял </w:t>
            </w:r>
            <w:r w:rsidRPr="00A21521">
              <w:rPr>
                <w:rFonts w:eastAsia="Times New Roman"/>
                <w:sz w:val="20"/>
                <w:szCs w:val="20"/>
                <w:lang w:eastAsia="ru-RU"/>
              </w:rPr>
              <w:t>участие в заседаниях:</w:t>
            </w:r>
          </w:p>
          <w:p w:rsidR="00E507FB" w:rsidRPr="00A21521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5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Межведомственная комиссия по обеспечению безопасности дорожного движения при администрации города Радужный</w:t>
            </w:r>
          </w:p>
          <w:p w:rsidR="00E507FB" w:rsidRPr="00A21521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521">
              <w:rPr>
                <w:rFonts w:eastAsia="Times New Roman"/>
                <w:sz w:val="20"/>
                <w:szCs w:val="20"/>
                <w:lang w:eastAsia="ru-RU"/>
              </w:rPr>
              <w:t>- Антитеррористическая комиссия;</w:t>
            </w:r>
          </w:p>
          <w:p w:rsidR="00E507FB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5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Комиссия по предупреждению и ликвидации чрезвычайных ситуаций и обеспечению пожарной безопасности города Радужный</w:t>
            </w:r>
          </w:p>
          <w:p w:rsidR="00E507FB" w:rsidRPr="00A21521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A215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оянно действующая комиссия по приемке в эксплуатацию законченных капитальным ремонтом автомобильных дорог</w:t>
            </w:r>
          </w:p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5F061D" w:rsidRPr="005F061D" w:rsidRDefault="005F061D" w:rsidP="005F061D">
            <w:pPr>
              <w:pStyle w:val="a6"/>
              <w:tabs>
                <w:tab w:val="left" w:pos="993"/>
                <w:tab w:val="left" w:pos="1134"/>
              </w:tabs>
              <w:ind w:lef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61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 w:rsidRPr="005F061D">
              <w:rPr>
                <w:rFonts w:ascii="Times New Roman" w:hAnsi="Times New Roman" w:cs="Times New Roman"/>
                <w:sz w:val="20"/>
                <w:szCs w:val="20"/>
              </w:rPr>
              <w:t xml:space="preserve">Принял участие в </w:t>
            </w:r>
            <w:proofErr w:type="spellStart"/>
            <w:r w:rsidRPr="005F061D">
              <w:rPr>
                <w:rFonts w:ascii="Times New Roman" w:hAnsi="Times New Roman" w:cs="Times New Roman"/>
                <w:sz w:val="20"/>
                <w:szCs w:val="20"/>
              </w:rPr>
              <w:t>софинансировании</w:t>
            </w:r>
            <w:proofErr w:type="spellEnd"/>
            <w:r w:rsidRPr="005F061D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Академия спорта» для участия в региональном конкурсе инициативных проектов МАДОУ ДС № 12 «Буратино»; </w:t>
            </w:r>
          </w:p>
          <w:p w:rsidR="005F061D" w:rsidRPr="005F061D" w:rsidRDefault="005F061D" w:rsidP="005F061D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F061D">
              <w:rPr>
                <w:sz w:val="20"/>
                <w:szCs w:val="20"/>
              </w:rPr>
              <w:t>Принял участие в акции «Елка желаний».</w:t>
            </w:r>
          </w:p>
          <w:p w:rsidR="005F061D" w:rsidRPr="008D013E" w:rsidRDefault="005F061D" w:rsidP="005F061D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расная гвоздика»,</w:t>
            </w:r>
          </w:p>
          <w:p w:rsidR="005F061D" w:rsidRDefault="005F061D" w:rsidP="005F061D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D013E">
              <w:rPr>
                <w:sz w:val="20"/>
                <w:szCs w:val="20"/>
              </w:rPr>
              <w:t>- благотворитель</w:t>
            </w:r>
            <w:r>
              <w:rPr>
                <w:sz w:val="20"/>
                <w:szCs w:val="20"/>
              </w:rPr>
              <w:t xml:space="preserve">ная акция «Вместе» </w:t>
            </w:r>
          </w:p>
          <w:p w:rsidR="00274E77" w:rsidRDefault="005F061D" w:rsidP="005F061D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ция «Спасибо доктор»</w:t>
            </w:r>
          </w:p>
          <w:p w:rsidR="00274E77" w:rsidRPr="00274E77" w:rsidRDefault="005F061D" w:rsidP="00274E77">
            <w:pPr>
              <w:shd w:val="clear" w:color="auto" w:fill="FFFFFF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4E77"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E507FB" w:rsidRPr="005F061D" w:rsidRDefault="00E507FB" w:rsidP="005F061D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Pr="00352A32" w:rsidRDefault="00E507FB" w:rsidP="000F396D">
            <w:pPr>
              <w:jc w:val="center"/>
              <w:rPr>
                <w:sz w:val="24"/>
                <w:szCs w:val="24"/>
              </w:rPr>
            </w:pPr>
            <w:r w:rsidRPr="00352A32">
              <w:rPr>
                <w:sz w:val="24"/>
                <w:szCs w:val="24"/>
              </w:rPr>
              <w:t>Дыбенко Константин Викторович</w:t>
            </w:r>
          </w:p>
        </w:tc>
        <w:tc>
          <w:tcPr>
            <w:tcW w:w="2456" w:type="dxa"/>
          </w:tcPr>
          <w:p w:rsidR="00E507FB" w:rsidRPr="001D3EA4" w:rsidRDefault="00352A32" w:rsidP="000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="00E507FB" w:rsidRPr="001D3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E507FB" w:rsidRPr="001D3EA4" w:rsidRDefault="00346123" w:rsidP="00346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одиннадцати заседаниях Думы гор</w:t>
            </w:r>
            <w:r w:rsidR="00922822">
              <w:rPr>
                <w:sz w:val="20"/>
                <w:szCs w:val="20"/>
              </w:rPr>
              <w:t>ода и девяти</w:t>
            </w:r>
            <w:r>
              <w:rPr>
                <w:sz w:val="20"/>
                <w:szCs w:val="20"/>
              </w:rPr>
              <w:t xml:space="preserve"> рабочих</w:t>
            </w:r>
            <w:r w:rsidR="00E507FB" w:rsidRPr="001D3EA4">
              <w:rPr>
                <w:sz w:val="20"/>
                <w:szCs w:val="20"/>
              </w:rPr>
              <w:t xml:space="preserve"> совещани</w:t>
            </w:r>
            <w:r w:rsidR="00922822">
              <w:rPr>
                <w:sz w:val="20"/>
                <w:szCs w:val="20"/>
              </w:rPr>
              <w:t xml:space="preserve">ях. Принял участие в </w:t>
            </w:r>
            <w:r>
              <w:rPr>
                <w:sz w:val="20"/>
                <w:szCs w:val="20"/>
              </w:rPr>
              <w:t xml:space="preserve">двух </w:t>
            </w:r>
            <w:r w:rsidR="00E507FB" w:rsidRPr="001D3EA4">
              <w:rPr>
                <w:sz w:val="20"/>
                <w:szCs w:val="20"/>
              </w:rPr>
              <w:t xml:space="preserve">депутатских слушаниях Член постоянной депутатской комиссии по бюджету, налогам и финансам. Принимал участие во всех заседаниях депутатского объединения </w:t>
            </w:r>
            <w:r w:rsidR="00E507FB" w:rsidRPr="001D3EA4">
              <w:rPr>
                <w:sz w:val="20"/>
                <w:szCs w:val="20"/>
              </w:rPr>
              <w:lastRenderedPageBreak/>
              <w:t>политической партии «Единая Россия»</w:t>
            </w:r>
          </w:p>
        </w:tc>
        <w:tc>
          <w:tcPr>
            <w:tcW w:w="1537" w:type="dxa"/>
          </w:tcPr>
          <w:p w:rsidR="00E507FB" w:rsidRPr="001D3EA4" w:rsidRDefault="00E507FB" w:rsidP="000F396D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E507FB" w:rsidRPr="001D3EA4" w:rsidRDefault="00E507FB" w:rsidP="000F396D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E507FB" w:rsidRPr="001D3EA4" w:rsidRDefault="00E507FB" w:rsidP="000F3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E507FB" w:rsidRDefault="00E507FB" w:rsidP="00A21521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 xml:space="preserve"> </w:t>
            </w:r>
            <w:r w:rsidR="00352A32">
              <w:rPr>
                <w:sz w:val="20"/>
                <w:szCs w:val="20"/>
              </w:rPr>
              <w:t>П</w:t>
            </w:r>
            <w:r w:rsidRPr="001D3EA4">
              <w:rPr>
                <w:sz w:val="20"/>
                <w:szCs w:val="20"/>
              </w:rPr>
              <w:t>ринимал активное участие благотворительн</w:t>
            </w:r>
            <w:r w:rsidR="00352A32">
              <w:rPr>
                <w:sz w:val="20"/>
                <w:szCs w:val="20"/>
              </w:rPr>
              <w:t>ых акциях «#Вместе», «Спасибо врачам»,</w:t>
            </w:r>
            <w:r w:rsidRPr="001D3EA4">
              <w:rPr>
                <w:sz w:val="20"/>
                <w:szCs w:val="20"/>
              </w:rPr>
              <w:t xml:space="preserve"> «Ёлка желаний» </w:t>
            </w:r>
            <w:r w:rsidR="00352A32">
              <w:rPr>
                <w:sz w:val="20"/>
                <w:szCs w:val="20"/>
              </w:rPr>
              <w:t xml:space="preserve"> </w:t>
            </w:r>
          </w:p>
          <w:p w:rsidR="00274E77" w:rsidRP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274E77" w:rsidRPr="001D3EA4" w:rsidRDefault="00274E77" w:rsidP="00A21521">
            <w:pPr>
              <w:jc w:val="center"/>
              <w:rPr>
                <w:sz w:val="20"/>
                <w:szCs w:val="20"/>
              </w:rPr>
            </w:pPr>
          </w:p>
          <w:p w:rsidR="00E507FB" w:rsidRPr="001D3EA4" w:rsidRDefault="00E507FB" w:rsidP="00A21521">
            <w:pPr>
              <w:jc w:val="center"/>
              <w:rPr>
                <w:sz w:val="20"/>
                <w:szCs w:val="20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Default="00E507FB" w:rsidP="000F39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Жидел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507FB" w:rsidRPr="00713FB4" w:rsidRDefault="00E507FB" w:rsidP="000F3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2456" w:type="dxa"/>
          </w:tcPr>
          <w:p w:rsidR="00E507FB" w:rsidRPr="00346123" w:rsidRDefault="00346123" w:rsidP="000F396D">
            <w:pPr>
              <w:jc w:val="center"/>
              <w:rPr>
                <w:sz w:val="24"/>
                <w:szCs w:val="24"/>
              </w:rPr>
            </w:pPr>
            <w:r w:rsidRPr="00346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E507FB" w:rsidRPr="00713FB4" w:rsidRDefault="00346123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инял участие в десяти заседаниях Думы города и </w:t>
            </w:r>
            <w:r w:rsidR="00922822">
              <w:rPr>
                <w:sz w:val="20"/>
                <w:szCs w:val="20"/>
              </w:rPr>
              <w:t>пяти</w:t>
            </w:r>
            <w:r w:rsidR="00E507FB" w:rsidRPr="001D3EA4">
              <w:rPr>
                <w:sz w:val="20"/>
                <w:szCs w:val="20"/>
              </w:rPr>
              <w:t xml:space="preserve"> рабоч</w:t>
            </w:r>
            <w:r w:rsidR="0034200F">
              <w:rPr>
                <w:sz w:val="20"/>
                <w:szCs w:val="20"/>
              </w:rPr>
              <w:t xml:space="preserve">их </w:t>
            </w:r>
            <w:proofErr w:type="gramStart"/>
            <w:r w:rsidR="00922822">
              <w:rPr>
                <w:sz w:val="20"/>
                <w:szCs w:val="20"/>
              </w:rPr>
              <w:t>совещаниях</w:t>
            </w:r>
            <w:r w:rsidR="00E507FB" w:rsidRPr="001D3EA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="00E507FB" w:rsidRPr="001D3EA4">
              <w:rPr>
                <w:sz w:val="20"/>
                <w:szCs w:val="20"/>
              </w:rPr>
              <w:t xml:space="preserve"> </w:t>
            </w:r>
            <w:proofErr w:type="gramEnd"/>
            <w:r w:rsidR="00E507FB" w:rsidRPr="001D3EA4">
              <w:rPr>
                <w:sz w:val="20"/>
                <w:szCs w:val="20"/>
              </w:rPr>
              <w:t>Принял участие в   депутатских слушаниях</w:t>
            </w:r>
            <w:r w:rsidR="00E507FB">
              <w:rPr>
                <w:sz w:val="20"/>
                <w:szCs w:val="20"/>
              </w:rPr>
              <w:t>.</w:t>
            </w:r>
            <w:r w:rsidR="00E507FB" w:rsidRPr="001D3EA4">
              <w:rPr>
                <w:sz w:val="20"/>
                <w:szCs w:val="20"/>
              </w:rPr>
              <w:t xml:space="preserve"> </w:t>
            </w:r>
            <w:r w:rsidR="00E507FB">
              <w:rPr>
                <w:sz w:val="20"/>
                <w:szCs w:val="20"/>
              </w:rPr>
              <w:t>Избран заместителем председателя</w:t>
            </w:r>
            <w:r w:rsidR="00E507FB"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 w:rsidR="00E507FB">
              <w:rPr>
                <w:sz w:val="20"/>
                <w:szCs w:val="20"/>
              </w:rPr>
              <w:t>бюджету, налогам и финансам</w:t>
            </w:r>
            <w:r w:rsidR="00E507FB" w:rsidRPr="001D3EA4">
              <w:rPr>
                <w:sz w:val="20"/>
                <w:szCs w:val="20"/>
              </w:rPr>
              <w:t>. Принимал участие в 6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A52797" w:rsidRDefault="00A52797" w:rsidP="000F39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507FB" w:rsidRPr="00A52797" w:rsidRDefault="00A52797" w:rsidP="000F39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E507FB" w:rsidRPr="00713FB4" w:rsidRDefault="00E507FB" w:rsidP="000F3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E507FB" w:rsidRPr="001D3EA4" w:rsidRDefault="0034200F" w:rsidP="00A215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E507FB" w:rsidRPr="001D3EA4">
              <w:rPr>
                <w:rFonts w:eastAsia="Calibri"/>
                <w:sz w:val="20"/>
                <w:szCs w:val="20"/>
              </w:rPr>
              <w:t>ринимал акти</w:t>
            </w:r>
            <w:r w:rsidR="00A52797">
              <w:rPr>
                <w:rFonts w:eastAsia="Calibri"/>
                <w:sz w:val="20"/>
                <w:szCs w:val="20"/>
              </w:rPr>
              <w:t>вное участие в благотворительных акциях:</w:t>
            </w:r>
            <w:r w:rsidR="00E507FB" w:rsidRPr="001D3EA4">
              <w:rPr>
                <w:rFonts w:eastAsia="Calibri"/>
                <w:sz w:val="20"/>
                <w:szCs w:val="20"/>
              </w:rPr>
              <w:t xml:space="preserve"> «#Вместе».</w:t>
            </w:r>
          </w:p>
          <w:p w:rsidR="00E507FB" w:rsidRDefault="00A52797" w:rsidP="00A527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507FB" w:rsidRPr="001D3EA4">
              <w:rPr>
                <w:rFonts w:eastAsia="Calibri"/>
                <w:sz w:val="20"/>
                <w:szCs w:val="20"/>
              </w:rPr>
              <w:t xml:space="preserve"> «Спасибо врачам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Pr="00A5279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52797" w:rsidRDefault="00A52797" w:rsidP="00A52797">
            <w:pPr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- </w:t>
            </w:r>
            <w:r w:rsidRPr="00325329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</w:t>
            </w:r>
            <w:proofErr w:type="spellStart"/>
            <w:r w:rsidRPr="00325329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ОтвсегосЕРдца</w:t>
            </w:r>
            <w:proofErr w:type="spellEnd"/>
            <w:r w:rsidRPr="00325329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»</w:t>
            </w:r>
          </w:p>
          <w:p w:rsidR="00274E77" w:rsidRP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274E77" w:rsidRPr="00A52797" w:rsidRDefault="00274E77" w:rsidP="00A527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нов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Евгеньевич</w:t>
            </w:r>
          </w:p>
        </w:tc>
        <w:tc>
          <w:tcPr>
            <w:tcW w:w="2456" w:type="dxa"/>
          </w:tcPr>
          <w:p w:rsidR="00922822" w:rsidRPr="00346123" w:rsidRDefault="00922822" w:rsidP="00922822">
            <w:pPr>
              <w:jc w:val="center"/>
              <w:rPr>
                <w:sz w:val="24"/>
                <w:szCs w:val="24"/>
              </w:rPr>
            </w:pPr>
            <w:r w:rsidRPr="00346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инял участие в девяти</w:t>
            </w:r>
            <w:r w:rsidRPr="001D3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х Думы города и шести</w:t>
            </w:r>
            <w:r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и</w:t>
            </w:r>
            <w:r>
              <w:rPr>
                <w:sz w:val="20"/>
                <w:szCs w:val="20"/>
              </w:rPr>
              <w:t xml:space="preserve">ях. </w:t>
            </w:r>
            <w:r w:rsidRPr="001D3EA4">
              <w:rPr>
                <w:sz w:val="20"/>
                <w:szCs w:val="20"/>
              </w:rPr>
              <w:t>Принял 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бран председателем постоянной депутатской комиссии по соблюдении. законности и правопорядку.</w:t>
            </w:r>
            <w:r w:rsidRPr="001D3EA4">
              <w:rPr>
                <w:sz w:val="20"/>
                <w:szCs w:val="20"/>
              </w:rPr>
              <w:t xml:space="preserve"> Принимал участие в 6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2822" w:rsidRPr="00713FB4" w:rsidRDefault="00A52797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22822" w:rsidRPr="00194BE2" w:rsidRDefault="00922822" w:rsidP="009228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194BE2">
              <w:rPr>
                <w:bCs/>
                <w:sz w:val="20"/>
                <w:szCs w:val="20"/>
              </w:rPr>
              <w:t>хо</w:t>
            </w:r>
            <w:r>
              <w:rPr>
                <w:bCs/>
                <w:sz w:val="20"/>
                <w:szCs w:val="20"/>
              </w:rPr>
              <w:t xml:space="preserve">жу в составы и принял участие в </w:t>
            </w:r>
            <w:proofErr w:type="gramStart"/>
            <w:r>
              <w:rPr>
                <w:bCs/>
                <w:sz w:val="20"/>
                <w:szCs w:val="20"/>
              </w:rPr>
              <w:t>работе:</w:t>
            </w:r>
            <w:r w:rsidRPr="00194BE2">
              <w:rPr>
                <w:bCs/>
                <w:sz w:val="20"/>
                <w:szCs w:val="20"/>
              </w:rPr>
              <w:t>:</w:t>
            </w:r>
            <w:proofErr w:type="gramEnd"/>
          </w:p>
          <w:p w:rsidR="00922822" w:rsidRPr="00194BE2" w:rsidRDefault="00922822" w:rsidP="00922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4BE2">
              <w:rPr>
                <w:sz w:val="20"/>
                <w:szCs w:val="20"/>
              </w:rPr>
              <w:t>Межведомственной комиссии по ПДД при главе города Радужный.</w:t>
            </w:r>
          </w:p>
          <w:p w:rsidR="00922822" w:rsidRPr="00194BE2" w:rsidRDefault="00922822" w:rsidP="00922822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4BE2">
              <w:rPr>
                <w:sz w:val="20"/>
                <w:szCs w:val="20"/>
              </w:rPr>
              <w:t>М</w:t>
            </w:r>
            <w:r w:rsidRPr="00194BE2">
              <w:rPr>
                <w:color w:val="000000"/>
                <w:sz w:val="20"/>
                <w:szCs w:val="20"/>
                <w:shd w:val="clear" w:color="auto" w:fill="FFFFFF"/>
              </w:rPr>
              <w:t>ежведомственного Совета по противодействию коррупции при главе города Радужный.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A52797" w:rsidRPr="00A52797" w:rsidRDefault="00A52797" w:rsidP="00A5279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>Принимал активное участие в благотворительных акциях: «#Вместе».</w:t>
            </w:r>
          </w:p>
          <w:p w:rsidR="00A52797" w:rsidRPr="00A52797" w:rsidRDefault="00A52797" w:rsidP="00A5279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 xml:space="preserve">  «Спасибо врачам» </w:t>
            </w:r>
          </w:p>
          <w:p w:rsidR="00922822" w:rsidRPr="00A52797" w:rsidRDefault="00A52797" w:rsidP="00A52797">
            <w:pPr>
              <w:jc w:val="center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«</w:t>
            </w:r>
            <w:proofErr w:type="spellStart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ОтвсегосЕРдца</w:t>
            </w:r>
            <w:proofErr w:type="spellEnd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922822" w:rsidRDefault="00A52797" w:rsidP="00922822">
            <w:pPr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</w:p>
          <w:p w:rsidR="00274E77" w:rsidRP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274E77" w:rsidRPr="00A52797" w:rsidRDefault="00274E77" w:rsidP="00922822">
            <w:pPr>
              <w:jc w:val="center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унов Аркадий Валерьевич</w:t>
            </w:r>
          </w:p>
        </w:tc>
        <w:tc>
          <w:tcPr>
            <w:tcW w:w="2456" w:type="dxa"/>
          </w:tcPr>
          <w:p w:rsidR="00922822" w:rsidRPr="001D3EA4" w:rsidRDefault="00A52797" w:rsidP="009228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2822" w:rsidRPr="001D3EA4" w:rsidRDefault="00A52797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A52797" w:rsidP="00A5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одиннадцати заседаниях Думы города и десяти</w:t>
            </w:r>
            <w:r w:rsidR="00922822"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 xml:space="preserve">их совещаниях. </w:t>
            </w:r>
            <w:r w:rsidR="00922822" w:rsidRPr="001D3EA4">
              <w:rPr>
                <w:sz w:val="20"/>
                <w:szCs w:val="20"/>
              </w:rPr>
              <w:t>Принял участие в   депутатских слушаниях</w:t>
            </w:r>
            <w:r w:rsidR="00922822">
              <w:rPr>
                <w:sz w:val="20"/>
                <w:szCs w:val="20"/>
              </w:rPr>
              <w:t>.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>Избран заместителем председателя</w:t>
            </w:r>
            <w:r w:rsidR="00922822"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 w:rsidR="00922822">
              <w:rPr>
                <w:sz w:val="20"/>
                <w:szCs w:val="20"/>
              </w:rPr>
              <w:t>социальной политике</w:t>
            </w:r>
            <w:r w:rsidR="00922822" w:rsidRPr="001D3EA4">
              <w:rPr>
                <w:sz w:val="20"/>
                <w:szCs w:val="20"/>
              </w:rPr>
              <w:t xml:space="preserve">. Принимал участие в </w:t>
            </w:r>
            <w:r>
              <w:rPr>
                <w:sz w:val="20"/>
                <w:szCs w:val="20"/>
              </w:rPr>
              <w:t xml:space="preserve"> </w:t>
            </w:r>
            <w:r w:rsidR="00922822" w:rsidRPr="001D3EA4">
              <w:rPr>
                <w:sz w:val="20"/>
                <w:szCs w:val="20"/>
              </w:rPr>
              <w:t xml:space="preserve">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A52797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2822" w:rsidRPr="001D3EA4" w:rsidRDefault="00A52797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нял участие в работе</w:t>
            </w:r>
            <w:r w:rsidRPr="001D3EA4">
              <w:rPr>
                <w:rFonts w:eastAsia="Calibri"/>
                <w:bCs/>
                <w:sz w:val="20"/>
                <w:szCs w:val="20"/>
              </w:rPr>
              <w:t xml:space="preserve"> следующих советов:</w:t>
            </w:r>
          </w:p>
          <w:p w:rsidR="00922822" w:rsidRPr="001D3EA4" w:rsidRDefault="00922822" w:rsidP="00922822">
            <w:pPr>
              <w:jc w:val="both"/>
              <w:rPr>
                <w:rFonts w:eastAsia="Calibri"/>
                <w:sz w:val="20"/>
                <w:szCs w:val="20"/>
              </w:rPr>
            </w:pPr>
            <w:r w:rsidRPr="001D3EA4"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1D3EA4">
              <w:rPr>
                <w:rFonts w:eastAsia="Calibri"/>
                <w:sz w:val="20"/>
                <w:szCs w:val="20"/>
              </w:rPr>
              <w:t xml:space="preserve">Координационный совет по развитию малого и среднего предпринимательства города Радужный при главе города Радужный; </w:t>
            </w:r>
          </w:p>
          <w:p w:rsidR="00922822" w:rsidRPr="001D3EA4" w:rsidRDefault="00922822" w:rsidP="00922822">
            <w:pPr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1D3EA4">
              <w:rPr>
                <w:rFonts w:eastAsia="Calibri"/>
                <w:sz w:val="20"/>
                <w:szCs w:val="20"/>
              </w:rPr>
              <w:t>- Муниципальный совет по развитию образования города Радужный;</w:t>
            </w:r>
            <w:r w:rsidRPr="001D3EA4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  <w:p w:rsidR="00922822" w:rsidRPr="001D3EA4" w:rsidRDefault="00922822" w:rsidP="00922822">
            <w:pPr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1D3EA4">
              <w:rPr>
                <w:rFonts w:eastAsia="Calibri"/>
                <w:noProof/>
                <w:sz w:val="20"/>
                <w:szCs w:val="20"/>
              </w:rPr>
              <w:t xml:space="preserve">- Антинаркотическая комиссиия муниципального образования Ханты-Мансийского автономного округа – Югры городского </w:t>
            </w:r>
            <w:r w:rsidRPr="001D3EA4">
              <w:rPr>
                <w:rFonts w:eastAsia="Calibri"/>
                <w:noProof/>
                <w:sz w:val="20"/>
                <w:szCs w:val="20"/>
              </w:rPr>
              <w:lastRenderedPageBreak/>
              <w:t xml:space="preserve">округа города Радужный. 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A52797" w:rsidRPr="00A52797" w:rsidRDefault="00A52797" w:rsidP="00A52797">
            <w:pPr>
              <w:jc w:val="both"/>
              <w:rPr>
                <w:sz w:val="20"/>
                <w:szCs w:val="20"/>
              </w:rPr>
            </w:pPr>
            <w:r w:rsidRPr="00A52797">
              <w:rPr>
                <w:sz w:val="20"/>
                <w:szCs w:val="20"/>
              </w:rPr>
              <w:lastRenderedPageBreak/>
              <w:t>За счёт собственных средств приоб</w:t>
            </w:r>
            <w:r w:rsidR="00632EF8">
              <w:rPr>
                <w:sz w:val="20"/>
                <w:szCs w:val="20"/>
              </w:rPr>
              <w:t xml:space="preserve">ретал стройматериалы на ремонт </w:t>
            </w:r>
            <w:r w:rsidRPr="00A52797">
              <w:rPr>
                <w:sz w:val="20"/>
                <w:szCs w:val="20"/>
              </w:rPr>
              <w:t xml:space="preserve">Храма Святого Праведного Иоанна </w:t>
            </w:r>
            <w:proofErr w:type="spellStart"/>
            <w:r w:rsidRPr="00A52797">
              <w:rPr>
                <w:sz w:val="20"/>
                <w:szCs w:val="20"/>
              </w:rPr>
              <w:t>Кронштадского</w:t>
            </w:r>
            <w:proofErr w:type="spellEnd"/>
            <w:r w:rsidRPr="00A52797">
              <w:rPr>
                <w:sz w:val="20"/>
                <w:szCs w:val="20"/>
              </w:rPr>
              <w:t xml:space="preserve"> на общую сумму 40 тысяч рублей. Также оказал Храму спонсорскую помощь в размере 50 тысяч рублей.</w:t>
            </w:r>
          </w:p>
          <w:p w:rsidR="00A52797" w:rsidRPr="00A52797" w:rsidRDefault="00A52797" w:rsidP="00A52797">
            <w:pPr>
              <w:jc w:val="both"/>
              <w:rPr>
                <w:sz w:val="20"/>
                <w:szCs w:val="20"/>
              </w:rPr>
            </w:pPr>
            <w:r w:rsidRPr="00A52797">
              <w:rPr>
                <w:sz w:val="20"/>
                <w:szCs w:val="20"/>
              </w:rPr>
              <w:t>Активное участие принял в окружном конкурсе проектов «Инициативное бюджетирование». Из 4 представленных проектов стал партн</w:t>
            </w:r>
            <w:r w:rsidR="00632EF8">
              <w:rPr>
                <w:sz w:val="20"/>
                <w:szCs w:val="20"/>
              </w:rPr>
              <w:t>ёрам и спонсором двух проектов-</w:t>
            </w:r>
            <w:r w:rsidRPr="00A52797">
              <w:rPr>
                <w:sz w:val="20"/>
                <w:szCs w:val="20"/>
              </w:rPr>
              <w:t>детский сад «</w:t>
            </w:r>
            <w:proofErr w:type="spellStart"/>
            <w:r w:rsidRPr="00A52797">
              <w:rPr>
                <w:sz w:val="20"/>
                <w:szCs w:val="20"/>
              </w:rPr>
              <w:t>Северяночка</w:t>
            </w:r>
            <w:proofErr w:type="spellEnd"/>
            <w:r w:rsidRPr="00A52797">
              <w:rPr>
                <w:sz w:val="20"/>
                <w:szCs w:val="20"/>
              </w:rPr>
              <w:t xml:space="preserve">» и МБОУ СОШ №8. Общая сумма финансирования </w:t>
            </w:r>
            <w:r w:rsidRPr="00A52797">
              <w:rPr>
                <w:sz w:val="20"/>
                <w:szCs w:val="20"/>
              </w:rPr>
              <w:lastRenderedPageBreak/>
              <w:t xml:space="preserve">составила около 20 тысяч рублей. </w:t>
            </w:r>
          </w:p>
          <w:p w:rsidR="00A52797" w:rsidRPr="00A52797" w:rsidRDefault="00A52797" w:rsidP="00A52797">
            <w:pPr>
              <w:jc w:val="both"/>
              <w:rPr>
                <w:sz w:val="20"/>
                <w:szCs w:val="20"/>
              </w:rPr>
            </w:pPr>
            <w:r w:rsidRPr="00A52797">
              <w:rPr>
                <w:sz w:val="20"/>
                <w:szCs w:val="20"/>
              </w:rPr>
              <w:t>В рамках Дня защиты детей принял участие и оказал спонсорскую помощь представителям Молодёжной палаты при Думе города в проведении акции «Фантазёры» для воспитанников Центра для детей с ограниченными возможностями «Цветик-</w:t>
            </w:r>
            <w:proofErr w:type="spellStart"/>
            <w:r w:rsidRPr="00A52797">
              <w:rPr>
                <w:sz w:val="20"/>
                <w:szCs w:val="20"/>
              </w:rPr>
              <w:t>семицветик</w:t>
            </w:r>
            <w:proofErr w:type="spellEnd"/>
            <w:r w:rsidRPr="00A52797">
              <w:rPr>
                <w:sz w:val="20"/>
                <w:szCs w:val="20"/>
              </w:rPr>
              <w:t xml:space="preserve">». </w:t>
            </w:r>
            <w:r>
              <w:rPr>
                <w:sz w:val="20"/>
                <w:szCs w:val="20"/>
              </w:rPr>
              <w:t>П</w:t>
            </w:r>
            <w:r w:rsidRPr="00A52797">
              <w:rPr>
                <w:sz w:val="20"/>
                <w:szCs w:val="20"/>
              </w:rPr>
              <w:t>ринимал участие в различных акциях и мероприятиях – городской субботник, День знаний, последний звонок, День Победы, «Красная гвоздика» и др.</w:t>
            </w:r>
          </w:p>
          <w:p w:rsidR="00A52797" w:rsidRPr="00A52797" w:rsidRDefault="00A52797" w:rsidP="00632EF8">
            <w:pPr>
              <w:jc w:val="both"/>
              <w:rPr>
                <w:sz w:val="20"/>
                <w:szCs w:val="20"/>
              </w:rPr>
            </w:pPr>
            <w:r w:rsidRPr="00A52797">
              <w:rPr>
                <w:sz w:val="20"/>
                <w:szCs w:val="20"/>
              </w:rPr>
              <w:t>Принял участие в партийном проекте «Народный контроль», в частности – мониторинг цен на продукты, входящие в «</w:t>
            </w:r>
            <w:proofErr w:type="spellStart"/>
            <w:r w:rsidRPr="00A52797">
              <w:rPr>
                <w:sz w:val="20"/>
                <w:szCs w:val="20"/>
              </w:rPr>
              <w:t>Борщ</w:t>
            </w:r>
            <w:r w:rsidR="00632EF8">
              <w:rPr>
                <w:sz w:val="20"/>
                <w:szCs w:val="20"/>
              </w:rPr>
              <w:t>евой</w:t>
            </w:r>
            <w:proofErr w:type="spellEnd"/>
            <w:r w:rsidR="00632EF8">
              <w:rPr>
                <w:sz w:val="20"/>
                <w:szCs w:val="20"/>
              </w:rPr>
              <w:t xml:space="preserve"> набор», акции «#Вместе», </w:t>
            </w:r>
            <w:r w:rsidRPr="00A52797">
              <w:rPr>
                <w:sz w:val="20"/>
                <w:szCs w:val="20"/>
              </w:rPr>
              <w:t xml:space="preserve">«Ёлка желаний». </w:t>
            </w:r>
            <w:r w:rsidR="00632EF8">
              <w:rPr>
                <w:sz w:val="20"/>
                <w:szCs w:val="20"/>
              </w:rPr>
              <w:t xml:space="preserve"> 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922822" w:rsidRPr="00274E77" w:rsidRDefault="00A52797" w:rsidP="00274E77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sz w:val="20"/>
                <w:szCs w:val="20"/>
              </w:rPr>
              <w:tab/>
            </w:r>
            <w:r w:rsidR="00632EF8">
              <w:rPr>
                <w:sz w:val="20"/>
                <w:szCs w:val="20"/>
              </w:rPr>
              <w:t xml:space="preserve"> </w:t>
            </w: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нищенко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2456" w:type="dxa"/>
          </w:tcPr>
          <w:p w:rsidR="00922822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922822" w:rsidRPr="001D3EA4" w:rsidRDefault="00922822" w:rsidP="00632EF8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 xml:space="preserve">Принял участие в </w:t>
            </w:r>
            <w:r w:rsidR="00632EF8">
              <w:rPr>
                <w:sz w:val="20"/>
                <w:szCs w:val="20"/>
              </w:rPr>
              <w:t>девяти</w:t>
            </w:r>
            <w:r>
              <w:rPr>
                <w:sz w:val="20"/>
                <w:szCs w:val="20"/>
              </w:rPr>
              <w:t xml:space="preserve"> заседаниях Думы города и </w:t>
            </w:r>
            <w:r w:rsidR="00632EF8">
              <w:rPr>
                <w:sz w:val="20"/>
                <w:szCs w:val="20"/>
              </w:rPr>
              <w:t>семи</w:t>
            </w:r>
            <w:r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</w:t>
            </w:r>
            <w:r>
              <w:rPr>
                <w:sz w:val="20"/>
                <w:szCs w:val="20"/>
              </w:rPr>
              <w:t>иях</w:t>
            </w:r>
            <w:r w:rsidRPr="001D3E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Член </w:t>
            </w:r>
            <w:r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>
              <w:rPr>
                <w:sz w:val="20"/>
                <w:szCs w:val="20"/>
              </w:rPr>
              <w:t>соблюдению законности и правопорядку</w:t>
            </w:r>
            <w:r w:rsidRPr="001D3EA4">
              <w:rPr>
                <w:sz w:val="20"/>
                <w:szCs w:val="20"/>
              </w:rPr>
              <w:t>. Принял 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 Принимал участие в</w:t>
            </w:r>
            <w:r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2822" w:rsidRPr="001D3EA4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922822" w:rsidRDefault="00632EF8" w:rsidP="0063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Принимал личное участие в проведении спортивных мероприятий города, популяризации силовых видов спорта среди молодёжи. Участвовал в оказании посильной финансовой помощи на проведение спортивных соревнований.</w:t>
            </w:r>
          </w:p>
          <w:p w:rsidR="00632EF8" w:rsidRPr="00A52797" w:rsidRDefault="00632EF8" w:rsidP="00632EF8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>Принимал активное участие в благотворительных акциях: «#Вместе».</w:t>
            </w:r>
          </w:p>
          <w:p w:rsidR="00632EF8" w:rsidRPr="00A52797" w:rsidRDefault="00632EF8" w:rsidP="00632EF8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 xml:space="preserve">  «Спасибо врачам» </w:t>
            </w:r>
          </w:p>
          <w:p w:rsidR="00632EF8" w:rsidRPr="00A52797" w:rsidRDefault="00632EF8" w:rsidP="00632EF8">
            <w:pPr>
              <w:jc w:val="center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«</w:t>
            </w:r>
            <w:proofErr w:type="spellStart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ОтвсегосЕРдца</w:t>
            </w:r>
            <w:proofErr w:type="spellEnd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632EF8" w:rsidRPr="001D3EA4" w:rsidRDefault="00632EF8" w:rsidP="00632EF8">
            <w:pPr>
              <w:jc w:val="center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а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2456" w:type="dxa"/>
          </w:tcPr>
          <w:p w:rsidR="00632EF8" w:rsidRDefault="00632EF8" w:rsidP="0063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>родолжи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работу по наказам избирателей, собранных в период предвыборной кампании, в частности, осуществля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контроль их исполнения исполнительными </w:t>
            </w:r>
            <w:r w:rsidRPr="00290E1A">
              <w:rPr>
                <w:sz w:val="20"/>
                <w:szCs w:val="20"/>
              </w:rPr>
              <w:lastRenderedPageBreak/>
              <w:t xml:space="preserve">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922822" w:rsidP="00632EF8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lastRenderedPageBreak/>
              <w:t>Принял</w:t>
            </w:r>
            <w:r>
              <w:rPr>
                <w:sz w:val="20"/>
                <w:szCs w:val="20"/>
              </w:rPr>
              <w:t>а</w:t>
            </w:r>
            <w:r w:rsidR="00632EF8">
              <w:rPr>
                <w:sz w:val="20"/>
                <w:szCs w:val="20"/>
              </w:rPr>
              <w:t xml:space="preserve"> участие в девяти заседаниях Думы города и девяти</w:t>
            </w:r>
            <w:r w:rsidRPr="001D3EA4">
              <w:rPr>
                <w:sz w:val="20"/>
                <w:szCs w:val="20"/>
              </w:rPr>
              <w:t xml:space="preserve"> рабоч</w:t>
            </w:r>
            <w:r w:rsidR="00632EF8"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и</w:t>
            </w:r>
            <w:r w:rsidR="00632EF8">
              <w:rPr>
                <w:sz w:val="20"/>
                <w:szCs w:val="20"/>
              </w:rPr>
              <w:t>ях</w:t>
            </w:r>
            <w:r w:rsidR="00F83DF1">
              <w:rPr>
                <w:sz w:val="20"/>
                <w:szCs w:val="20"/>
              </w:rPr>
              <w:t>.</w:t>
            </w:r>
            <w:r w:rsidR="00632EF8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>Принял</w:t>
            </w:r>
            <w:r>
              <w:rPr>
                <w:sz w:val="20"/>
                <w:szCs w:val="20"/>
              </w:rPr>
              <w:t>а</w:t>
            </w:r>
            <w:r w:rsidR="00F83DF1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>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брана заместителем председателя</w:t>
            </w:r>
            <w:r w:rsidRPr="001D3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умы города Радужный седьмого созыва. </w:t>
            </w:r>
            <w:r>
              <w:rPr>
                <w:sz w:val="20"/>
                <w:szCs w:val="20"/>
              </w:rPr>
              <w:lastRenderedPageBreak/>
              <w:t>Приняла</w:t>
            </w:r>
            <w:r w:rsidR="00632EF8">
              <w:rPr>
                <w:sz w:val="20"/>
                <w:szCs w:val="20"/>
              </w:rPr>
              <w:t xml:space="preserve"> участие в </w:t>
            </w:r>
            <w:r w:rsidRPr="001D3EA4">
              <w:rPr>
                <w:sz w:val="20"/>
                <w:szCs w:val="20"/>
              </w:rPr>
              <w:t xml:space="preserve">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922822" w:rsidRPr="001D3EA4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922822" w:rsidRPr="008B652B" w:rsidRDefault="00922822" w:rsidP="00632EF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652B">
              <w:rPr>
                <w:rFonts w:eastAsia="Calibri"/>
                <w:bCs/>
                <w:sz w:val="20"/>
                <w:szCs w:val="20"/>
              </w:rPr>
              <w:t xml:space="preserve">риняла участие в заседаниях </w:t>
            </w:r>
            <w:r w:rsidRPr="008B652B">
              <w:rPr>
                <w:rFonts w:eastAsia="MS Gothic"/>
                <w:sz w:val="20"/>
                <w:szCs w:val="20"/>
                <w:lang w:eastAsia="ja-JP"/>
              </w:rPr>
              <w:t>антитеррористической комиссии города Радужный</w:t>
            </w:r>
            <w:r w:rsidRPr="008B65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632EF8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F83DF1" w:rsidRDefault="00922822" w:rsidP="00F83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652B">
              <w:rPr>
                <w:rFonts w:eastAsia="Calibri"/>
                <w:sz w:val="20"/>
                <w:szCs w:val="20"/>
              </w:rPr>
              <w:t>ринимала активное участие в</w:t>
            </w:r>
            <w:r w:rsidR="00F83DF1">
              <w:rPr>
                <w:rFonts w:eastAsia="Calibri"/>
                <w:sz w:val="20"/>
                <w:szCs w:val="20"/>
              </w:rPr>
              <w:t xml:space="preserve"> благотворительных акциях</w:t>
            </w:r>
            <w:r w:rsidRPr="008B652B">
              <w:rPr>
                <w:rFonts w:eastAsia="Calibri"/>
                <w:sz w:val="20"/>
                <w:szCs w:val="20"/>
              </w:rPr>
              <w:t xml:space="preserve"> </w:t>
            </w:r>
            <w:r w:rsidR="00F83DF1">
              <w:rPr>
                <w:rFonts w:eastAsia="Calibri"/>
                <w:sz w:val="20"/>
                <w:szCs w:val="20"/>
              </w:rPr>
              <w:t>-</w:t>
            </w:r>
            <w:r w:rsidRPr="008B652B">
              <w:rPr>
                <w:rFonts w:eastAsia="Calibri"/>
                <w:sz w:val="20"/>
                <w:szCs w:val="20"/>
              </w:rPr>
              <w:t xml:space="preserve">«#Вместе». </w:t>
            </w:r>
            <w:r w:rsidR="00F83DF1">
              <w:rPr>
                <w:rFonts w:eastAsia="Calibri"/>
                <w:sz w:val="20"/>
                <w:szCs w:val="20"/>
              </w:rPr>
              <w:t xml:space="preserve"> </w:t>
            </w:r>
            <w:r w:rsidRPr="008B652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22822" w:rsidRPr="008B652B" w:rsidRDefault="00F83DF1" w:rsidP="00F83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«Спасибо врачам» </w:t>
            </w:r>
          </w:p>
          <w:p w:rsidR="00F83DF1" w:rsidRDefault="00F83DF1" w:rsidP="00F83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«Ёлка желаний»</w:t>
            </w:r>
          </w:p>
          <w:p w:rsidR="00F83DF1" w:rsidRPr="00A52797" w:rsidRDefault="00F83DF1" w:rsidP="00F83DF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</w:t>
            </w:r>
            <w:proofErr w:type="spellStart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ОтвсегосЕРдца</w:t>
            </w:r>
            <w:proofErr w:type="spellEnd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922822" w:rsidRDefault="00F83DF1" w:rsidP="00F83DF1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  <w:r w:rsidR="00922822" w:rsidRPr="008B65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274E77" w:rsidRP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274E77" w:rsidRPr="008B652B" w:rsidRDefault="00274E77" w:rsidP="00F83D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тухова</w:t>
            </w:r>
          </w:p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гельмовна</w:t>
            </w:r>
            <w:proofErr w:type="spellEnd"/>
          </w:p>
        </w:tc>
        <w:tc>
          <w:tcPr>
            <w:tcW w:w="2456" w:type="dxa"/>
          </w:tcPr>
          <w:p w:rsidR="00F83DF1" w:rsidRDefault="00F83DF1" w:rsidP="00F8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>родолжи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работу по наказам избирателей, собранных в период предвыборной кампании, в частности, осуществля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E13C54" w:rsidRDefault="00F83DF1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E13C54" w:rsidRDefault="00922822" w:rsidP="00F83DF1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>Приня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 </w:t>
            </w:r>
            <w:r w:rsidR="00F83DF1">
              <w:rPr>
                <w:sz w:val="20"/>
                <w:szCs w:val="20"/>
              </w:rPr>
              <w:t>десяти</w:t>
            </w:r>
            <w:r>
              <w:rPr>
                <w:sz w:val="20"/>
                <w:szCs w:val="20"/>
              </w:rPr>
              <w:t xml:space="preserve"> заседаниях Думы города и </w:t>
            </w:r>
            <w:proofErr w:type="gramStart"/>
            <w:r w:rsidR="00F83DF1">
              <w:rPr>
                <w:sz w:val="20"/>
                <w:szCs w:val="20"/>
              </w:rPr>
              <w:t>семи</w:t>
            </w:r>
            <w:r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proofErr w:type="gramEnd"/>
            <w:r w:rsidRPr="001D3EA4">
              <w:rPr>
                <w:sz w:val="20"/>
                <w:szCs w:val="20"/>
              </w:rPr>
              <w:t xml:space="preserve"> совещан</w:t>
            </w:r>
            <w:r>
              <w:rPr>
                <w:sz w:val="20"/>
                <w:szCs w:val="20"/>
              </w:rPr>
              <w:t>иях</w:t>
            </w:r>
            <w:r w:rsidRPr="001D3E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Член </w:t>
            </w:r>
            <w:r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>
              <w:rPr>
                <w:sz w:val="20"/>
                <w:szCs w:val="20"/>
              </w:rPr>
              <w:t>бюджету, налогам и финансам</w:t>
            </w:r>
            <w:r w:rsidRPr="001D3EA4">
              <w:rPr>
                <w:sz w:val="20"/>
                <w:szCs w:val="20"/>
              </w:rPr>
              <w:t>. Приня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 Принима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</w:t>
            </w:r>
            <w:r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922822" w:rsidRPr="00E13C54" w:rsidRDefault="00F83DF1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83DF1" w:rsidRDefault="00F83DF1" w:rsidP="00F83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652B">
              <w:rPr>
                <w:rFonts w:eastAsia="Calibri"/>
                <w:sz w:val="20"/>
                <w:szCs w:val="20"/>
              </w:rPr>
              <w:t>ринимала активное участие в</w:t>
            </w:r>
            <w:r>
              <w:rPr>
                <w:rFonts w:eastAsia="Calibri"/>
                <w:sz w:val="20"/>
                <w:szCs w:val="20"/>
              </w:rPr>
              <w:t xml:space="preserve"> благотворительных акциях</w:t>
            </w:r>
            <w:r w:rsidRPr="008B65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8B652B">
              <w:rPr>
                <w:rFonts w:eastAsia="Calibri"/>
                <w:sz w:val="20"/>
                <w:szCs w:val="20"/>
              </w:rPr>
              <w:t xml:space="preserve">«#Вместе».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B652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83DF1" w:rsidRPr="008B652B" w:rsidRDefault="00F83DF1" w:rsidP="00F83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«Спасибо врачам» </w:t>
            </w:r>
          </w:p>
          <w:p w:rsidR="00F83DF1" w:rsidRDefault="00F83DF1" w:rsidP="00F83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«Ёлка желаний»</w:t>
            </w:r>
          </w:p>
          <w:p w:rsidR="00F83DF1" w:rsidRPr="00A52797" w:rsidRDefault="00F83DF1" w:rsidP="00F83DF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</w:t>
            </w:r>
            <w:proofErr w:type="spellStart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ОтвсегосЕРдца</w:t>
            </w:r>
            <w:proofErr w:type="spellEnd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F83DF1" w:rsidRDefault="00F83DF1" w:rsidP="00F83DF1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  <w:r w:rsidRPr="008B65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274E77" w:rsidRP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274E77" w:rsidRPr="008B652B" w:rsidRDefault="00274E77" w:rsidP="00F83D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2456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епутата включает в себя вопросы ЖКХ и благоустройство, городские дороги, медицина, бродячие собаки, медицина, рабочие места. В рамках реализации мероприятий программы осуществлялся контроль заключения муниципальных контрактов на содержание объектов благоустройства микрорайонов города в зимний период, заключения договоров с ОА «Югра-Экология» на вывоз твёрдых коммунальных отходов с территории города Радужный.</w:t>
            </w:r>
          </w:p>
        </w:tc>
        <w:tc>
          <w:tcPr>
            <w:tcW w:w="2695" w:type="dxa"/>
          </w:tcPr>
          <w:p w:rsidR="00922822" w:rsidRPr="001D3EA4" w:rsidRDefault="000658CD" w:rsidP="0006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одиннадцати заседаниях Думы города и десяти</w:t>
            </w:r>
            <w:r w:rsidR="00922822"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="00922822" w:rsidRPr="001D3EA4">
              <w:rPr>
                <w:sz w:val="20"/>
                <w:szCs w:val="20"/>
              </w:rPr>
              <w:t xml:space="preserve"> совещани</w:t>
            </w:r>
            <w:r>
              <w:rPr>
                <w:sz w:val="20"/>
                <w:szCs w:val="20"/>
              </w:rPr>
              <w:t xml:space="preserve">ях. Принял участие в </w:t>
            </w:r>
            <w:r w:rsidR="00922822">
              <w:rPr>
                <w:sz w:val="20"/>
                <w:szCs w:val="20"/>
              </w:rPr>
              <w:t>2</w:t>
            </w:r>
            <w:r w:rsidR="00922822" w:rsidRPr="001D3EA4">
              <w:rPr>
                <w:sz w:val="20"/>
                <w:szCs w:val="20"/>
              </w:rPr>
              <w:t xml:space="preserve"> депутатских слушаниях</w:t>
            </w:r>
            <w:r w:rsidR="00922822">
              <w:rPr>
                <w:sz w:val="20"/>
                <w:szCs w:val="20"/>
              </w:rPr>
              <w:t>.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 xml:space="preserve">Член </w:t>
            </w:r>
            <w:r w:rsidR="00922822" w:rsidRPr="001D3EA4">
              <w:rPr>
                <w:sz w:val="20"/>
                <w:szCs w:val="20"/>
              </w:rPr>
              <w:t xml:space="preserve">постоянной депутатской комиссии по </w:t>
            </w:r>
            <w:r w:rsidR="00922822">
              <w:rPr>
                <w:sz w:val="20"/>
                <w:szCs w:val="20"/>
              </w:rPr>
              <w:t>соблюдению законности и правопорядку</w:t>
            </w:r>
            <w:r w:rsidR="00922822" w:rsidRPr="001D3EA4">
              <w:rPr>
                <w:sz w:val="20"/>
                <w:szCs w:val="20"/>
              </w:rPr>
              <w:t xml:space="preserve">. </w:t>
            </w:r>
            <w:r w:rsidR="009228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922822" w:rsidRPr="001D3EA4" w:rsidRDefault="000658C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2822" w:rsidRPr="001D3EA4" w:rsidRDefault="000658C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22822" w:rsidRDefault="000658CD" w:rsidP="0006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</w:t>
            </w:r>
            <w:r w:rsidR="00922822">
              <w:rPr>
                <w:sz w:val="20"/>
                <w:szCs w:val="20"/>
              </w:rPr>
              <w:t xml:space="preserve"> учас</w:t>
            </w:r>
            <w:r>
              <w:rPr>
                <w:sz w:val="20"/>
                <w:szCs w:val="20"/>
              </w:rPr>
              <w:t>тие в работе</w:t>
            </w:r>
            <w:r w:rsidR="00922822">
              <w:rPr>
                <w:sz w:val="20"/>
                <w:szCs w:val="20"/>
              </w:rPr>
              <w:t xml:space="preserve"> комиссии по Правилам землепользования и застройки города Радужный </w:t>
            </w:r>
            <w:r>
              <w:rPr>
                <w:sz w:val="20"/>
                <w:szCs w:val="20"/>
              </w:rPr>
              <w:t xml:space="preserve"> </w:t>
            </w:r>
          </w:p>
          <w:p w:rsidR="00922822" w:rsidRPr="001D3EA4" w:rsidRDefault="000658C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3 запроса и обращения в различные инстанции.</w:t>
            </w:r>
          </w:p>
        </w:tc>
        <w:tc>
          <w:tcPr>
            <w:tcW w:w="3248" w:type="dxa"/>
          </w:tcPr>
          <w:p w:rsidR="00922822" w:rsidRPr="001D3EA4" w:rsidRDefault="000658C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азана финансовая помощь ветерану на замену балконных рам.</w:t>
            </w: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Константинович</w:t>
            </w:r>
          </w:p>
        </w:tc>
        <w:tc>
          <w:tcPr>
            <w:tcW w:w="2456" w:type="dxa"/>
          </w:tcPr>
          <w:p w:rsidR="000658CD" w:rsidRDefault="000658CD" w:rsidP="0006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</w:t>
            </w:r>
            <w:r w:rsidRPr="00290E1A">
              <w:rPr>
                <w:sz w:val="20"/>
                <w:szCs w:val="20"/>
              </w:rPr>
              <w:lastRenderedPageBreak/>
              <w:t xml:space="preserve">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0658C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922822" w:rsidP="0006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ял участие в </w:t>
            </w:r>
            <w:r w:rsidR="000658CD">
              <w:rPr>
                <w:sz w:val="20"/>
                <w:szCs w:val="20"/>
              </w:rPr>
              <w:t>десяти заседаниях Думы города, семи</w:t>
            </w:r>
            <w:r>
              <w:rPr>
                <w:sz w:val="20"/>
                <w:szCs w:val="20"/>
              </w:rPr>
              <w:t xml:space="preserve"> рабочих совещаниях. Член </w:t>
            </w:r>
            <w:r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>
              <w:rPr>
                <w:sz w:val="20"/>
                <w:szCs w:val="20"/>
              </w:rPr>
              <w:t>социальной политике</w:t>
            </w:r>
            <w:r w:rsidRPr="001D3EA4">
              <w:rPr>
                <w:sz w:val="20"/>
                <w:szCs w:val="20"/>
              </w:rPr>
              <w:t xml:space="preserve">. </w:t>
            </w:r>
            <w:r w:rsidRPr="001D3EA4">
              <w:rPr>
                <w:sz w:val="20"/>
                <w:szCs w:val="20"/>
              </w:rPr>
              <w:lastRenderedPageBreak/>
              <w:t>Принял 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 Принимал участие в</w:t>
            </w:r>
            <w:r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922822" w:rsidRPr="001D3EA4" w:rsidRDefault="000658C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22822" w:rsidRPr="000069E8" w:rsidRDefault="000069E8" w:rsidP="00922822">
            <w:pPr>
              <w:ind w:firstLine="34"/>
              <w:jc w:val="center"/>
              <w:rPr>
                <w:sz w:val="20"/>
                <w:szCs w:val="20"/>
              </w:rPr>
            </w:pPr>
            <w:r w:rsidRPr="000069E8">
              <w:rPr>
                <w:sz w:val="20"/>
                <w:szCs w:val="20"/>
              </w:rPr>
              <w:t>На территории своего избирательного</w:t>
            </w:r>
            <w:r>
              <w:rPr>
                <w:sz w:val="20"/>
                <w:szCs w:val="20"/>
              </w:rPr>
              <w:t xml:space="preserve"> участка многократно встречался</w:t>
            </w:r>
            <w:r w:rsidRPr="000069E8">
              <w:rPr>
                <w:sz w:val="20"/>
                <w:szCs w:val="20"/>
              </w:rPr>
              <w:t xml:space="preserve"> с жителями домов, руководителями предприятий </w:t>
            </w:r>
            <w:r w:rsidRPr="000069E8">
              <w:rPr>
                <w:sz w:val="20"/>
                <w:szCs w:val="20"/>
              </w:rPr>
              <w:lastRenderedPageBreak/>
              <w:t xml:space="preserve">осуществляющих свою деятельность на территории участка и специалистами администрации обсуждали вопросы облагораживания территории. 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0069E8" w:rsidRPr="000069E8" w:rsidRDefault="000069E8" w:rsidP="000069E8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Принимал </w:t>
            </w:r>
            <w:r w:rsidR="00922822" w:rsidRPr="000069E8">
              <w:rPr>
                <w:sz w:val="20"/>
                <w:szCs w:val="20"/>
              </w:rPr>
              <w:t xml:space="preserve">участие в культурно-массовых и спортивных городских мероприятиях. </w:t>
            </w:r>
            <w:r w:rsidRPr="000069E8">
              <w:rPr>
                <w:sz w:val="20"/>
                <w:szCs w:val="20"/>
              </w:rPr>
              <w:t xml:space="preserve"> Осуществил 7 экспедиций совместно с коренными жителями и инициативными жителями </w:t>
            </w:r>
            <w:proofErr w:type="spellStart"/>
            <w:r w:rsidRPr="000069E8">
              <w:rPr>
                <w:sz w:val="20"/>
                <w:szCs w:val="20"/>
              </w:rPr>
              <w:lastRenderedPageBreak/>
              <w:t>Варьегана</w:t>
            </w:r>
            <w:proofErr w:type="spellEnd"/>
            <w:r w:rsidRPr="000069E8">
              <w:rPr>
                <w:sz w:val="20"/>
                <w:szCs w:val="20"/>
              </w:rPr>
              <w:t>, Радужного, Ново-</w:t>
            </w:r>
            <w:proofErr w:type="spellStart"/>
            <w:r w:rsidRPr="000069E8">
              <w:rPr>
                <w:sz w:val="20"/>
                <w:szCs w:val="20"/>
              </w:rPr>
              <w:t>Аганска</w:t>
            </w:r>
            <w:proofErr w:type="spellEnd"/>
            <w:r w:rsidRPr="000069E8">
              <w:rPr>
                <w:sz w:val="20"/>
                <w:szCs w:val="20"/>
              </w:rPr>
              <w:t xml:space="preserve"> и </w:t>
            </w:r>
            <w:proofErr w:type="spellStart"/>
            <w:r w:rsidRPr="000069E8">
              <w:rPr>
                <w:sz w:val="20"/>
                <w:szCs w:val="20"/>
              </w:rPr>
              <w:t>Покачи</w:t>
            </w:r>
            <w:proofErr w:type="spellEnd"/>
            <w:r w:rsidRPr="000069E8">
              <w:rPr>
                <w:sz w:val="20"/>
                <w:szCs w:val="20"/>
              </w:rPr>
              <w:t xml:space="preserve"> по короткой зимней дороге Радужный-</w:t>
            </w:r>
            <w:proofErr w:type="spellStart"/>
            <w:r w:rsidRPr="000069E8">
              <w:rPr>
                <w:sz w:val="20"/>
                <w:szCs w:val="20"/>
              </w:rPr>
              <w:t>Варьег</w:t>
            </w:r>
            <w:r>
              <w:rPr>
                <w:sz w:val="20"/>
                <w:szCs w:val="20"/>
              </w:rPr>
              <w:t>а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качи</w:t>
            </w:r>
            <w:proofErr w:type="spellEnd"/>
            <w:r>
              <w:rPr>
                <w:sz w:val="20"/>
                <w:szCs w:val="20"/>
              </w:rPr>
              <w:t xml:space="preserve">-Когалым, с посещением </w:t>
            </w:r>
            <w:proofErr w:type="spellStart"/>
            <w:proofErr w:type="gramStart"/>
            <w:r w:rsidRPr="000069E8">
              <w:rPr>
                <w:sz w:val="20"/>
                <w:szCs w:val="20"/>
              </w:rPr>
              <w:t>достопримечатель</w:t>
            </w:r>
            <w:r>
              <w:rPr>
                <w:sz w:val="20"/>
                <w:szCs w:val="20"/>
              </w:rPr>
              <w:t>-</w:t>
            </w:r>
            <w:r w:rsidRPr="000069E8">
              <w:rPr>
                <w:sz w:val="20"/>
                <w:szCs w:val="20"/>
              </w:rPr>
              <w:t>ностей</w:t>
            </w:r>
            <w:proofErr w:type="spellEnd"/>
            <w:proofErr w:type="gramEnd"/>
            <w:r w:rsidRPr="000069E8">
              <w:rPr>
                <w:sz w:val="20"/>
                <w:szCs w:val="20"/>
              </w:rPr>
              <w:t xml:space="preserve"> МО для дальнейшего формирования промышленных туристических маршрутов. Проводил теоретические и практические мероприятие по здоровому образу жизни, единоборству.</w:t>
            </w:r>
          </w:p>
          <w:p w:rsidR="000069E8" w:rsidRPr="000069E8" w:rsidRDefault="000069E8" w:rsidP="000069E8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0069E8">
              <w:rPr>
                <w:sz w:val="20"/>
                <w:szCs w:val="20"/>
              </w:rPr>
              <w:t xml:space="preserve">Провожу </w:t>
            </w:r>
            <w:r>
              <w:rPr>
                <w:sz w:val="20"/>
                <w:szCs w:val="20"/>
              </w:rPr>
              <w:t>работу по профориентации.</w:t>
            </w:r>
          </w:p>
          <w:p w:rsidR="00922822" w:rsidRPr="000069E8" w:rsidRDefault="00922822" w:rsidP="000069E8">
            <w:pPr>
              <w:tabs>
                <w:tab w:val="left" w:pos="851"/>
              </w:tabs>
              <w:ind w:firstLine="33"/>
              <w:jc w:val="both"/>
              <w:rPr>
                <w:sz w:val="20"/>
                <w:szCs w:val="20"/>
              </w:rPr>
            </w:pPr>
          </w:p>
          <w:p w:rsidR="00922822" w:rsidRPr="000069E8" w:rsidRDefault="00922822" w:rsidP="000069E8">
            <w:pPr>
              <w:jc w:val="both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а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 Герасимович</w:t>
            </w:r>
          </w:p>
        </w:tc>
        <w:tc>
          <w:tcPr>
            <w:tcW w:w="2456" w:type="dxa"/>
          </w:tcPr>
          <w:p w:rsidR="000069E8" w:rsidRDefault="000069E8" w:rsidP="0000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0069E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0069E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девяти заседаниях Думы города, девяти</w:t>
            </w:r>
            <w:r w:rsidR="00922822">
              <w:rPr>
                <w:sz w:val="20"/>
                <w:szCs w:val="20"/>
              </w:rPr>
              <w:t xml:space="preserve"> рабочих совещаниях. Член </w:t>
            </w:r>
            <w:r w:rsidR="00922822"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 w:rsidR="00922822">
              <w:rPr>
                <w:sz w:val="20"/>
                <w:szCs w:val="20"/>
              </w:rPr>
              <w:t>социальной политике</w:t>
            </w:r>
            <w:r w:rsidR="00922822" w:rsidRPr="001D3EA4">
              <w:rPr>
                <w:sz w:val="20"/>
                <w:szCs w:val="20"/>
              </w:rPr>
              <w:t>. Принял участие в   депутатских слушаниях</w:t>
            </w:r>
            <w:r w:rsidR="00922822">
              <w:rPr>
                <w:sz w:val="20"/>
                <w:szCs w:val="20"/>
              </w:rPr>
              <w:t>.</w:t>
            </w:r>
            <w:r w:rsidR="00922822" w:rsidRPr="001D3EA4">
              <w:rPr>
                <w:sz w:val="20"/>
                <w:szCs w:val="20"/>
              </w:rPr>
              <w:t xml:space="preserve">  Принимал участие в</w:t>
            </w:r>
            <w:r w:rsidR="00922822">
              <w:rPr>
                <w:sz w:val="20"/>
                <w:szCs w:val="20"/>
              </w:rPr>
              <w:t xml:space="preserve"> </w:t>
            </w:r>
            <w:r w:rsidR="00922822"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0069E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2822" w:rsidRPr="001D3EA4" w:rsidRDefault="000069E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обсуждения и принятия решения по вопросам, заданным избирателями, провёл рабочие встречи с Главой города.</w:t>
            </w:r>
          </w:p>
        </w:tc>
        <w:tc>
          <w:tcPr>
            <w:tcW w:w="3248" w:type="dxa"/>
          </w:tcPr>
          <w:p w:rsidR="000069E8" w:rsidRPr="00A52797" w:rsidRDefault="000069E8" w:rsidP="00006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52797">
              <w:rPr>
                <w:rFonts w:eastAsia="Calibri"/>
                <w:sz w:val="20"/>
                <w:szCs w:val="20"/>
              </w:rPr>
              <w:t>Принимал активное участие в благотворительных акциях: «#Вместе».</w:t>
            </w:r>
          </w:p>
          <w:p w:rsidR="000069E8" w:rsidRPr="00A52797" w:rsidRDefault="000069E8" w:rsidP="00006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 xml:space="preserve">  «Спасибо врачам» </w:t>
            </w:r>
          </w:p>
          <w:p w:rsidR="000069E8" w:rsidRPr="00A52797" w:rsidRDefault="000069E8" w:rsidP="000069E8">
            <w:pPr>
              <w:jc w:val="center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«</w:t>
            </w:r>
            <w:proofErr w:type="spellStart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ОтвсегосЕРдца</w:t>
            </w:r>
            <w:proofErr w:type="spellEnd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922822" w:rsidRDefault="000069E8" w:rsidP="000069E8">
            <w:pPr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</w:p>
          <w:p w:rsidR="00274E77" w:rsidRP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274E77" w:rsidRPr="00BE416C" w:rsidRDefault="00274E77" w:rsidP="000069E8">
            <w:pPr>
              <w:jc w:val="center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Pr="00BE416C" w:rsidRDefault="00922822" w:rsidP="00922822">
            <w:pPr>
              <w:jc w:val="center"/>
              <w:rPr>
                <w:sz w:val="24"/>
                <w:szCs w:val="24"/>
              </w:rPr>
            </w:pPr>
            <w:r w:rsidRPr="00BE416C">
              <w:rPr>
                <w:sz w:val="24"/>
                <w:szCs w:val="24"/>
              </w:rPr>
              <w:t>Сафаров</w:t>
            </w:r>
          </w:p>
          <w:p w:rsidR="00922822" w:rsidRPr="00BE416C" w:rsidRDefault="00922822" w:rsidP="00922822">
            <w:pPr>
              <w:jc w:val="center"/>
              <w:rPr>
                <w:sz w:val="24"/>
                <w:szCs w:val="24"/>
              </w:rPr>
            </w:pPr>
            <w:proofErr w:type="spellStart"/>
            <w:r w:rsidRPr="00BE416C">
              <w:rPr>
                <w:sz w:val="24"/>
                <w:szCs w:val="24"/>
              </w:rPr>
              <w:t>Анар</w:t>
            </w:r>
            <w:proofErr w:type="spellEnd"/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proofErr w:type="spellStart"/>
            <w:r w:rsidRPr="00BE416C">
              <w:rPr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456" w:type="dxa"/>
          </w:tcPr>
          <w:p w:rsidR="00BE416C" w:rsidRDefault="00BE416C" w:rsidP="00BE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C501D5" w:rsidRDefault="00BE416C" w:rsidP="00BE416C">
            <w:pPr>
              <w:jc w:val="center"/>
              <w:rPr>
                <w:sz w:val="20"/>
                <w:szCs w:val="20"/>
              </w:rPr>
            </w:pPr>
            <w:r w:rsidRPr="00C50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BE416C" w:rsidP="00BE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девяти заседаниях Думы города и семи</w:t>
            </w:r>
            <w:r w:rsidR="00922822"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="00922822" w:rsidRPr="001D3EA4">
              <w:rPr>
                <w:sz w:val="20"/>
                <w:szCs w:val="20"/>
              </w:rPr>
              <w:t xml:space="preserve"> совещани</w:t>
            </w:r>
            <w:r>
              <w:rPr>
                <w:sz w:val="20"/>
                <w:szCs w:val="20"/>
              </w:rPr>
              <w:t>ях. Принял участие в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>2</w:t>
            </w:r>
            <w:r w:rsidR="00922822" w:rsidRPr="001D3EA4">
              <w:rPr>
                <w:sz w:val="20"/>
                <w:szCs w:val="20"/>
              </w:rPr>
              <w:t xml:space="preserve"> депутатских слушаниях</w:t>
            </w:r>
            <w:r w:rsidR="00922822">
              <w:rPr>
                <w:sz w:val="20"/>
                <w:szCs w:val="20"/>
              </w:rPr>
              <w:t>.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 xml:space="preserve">Член </w:t>
            </w:r>
            <w:r w:rsidR="00922822" w:rsidRPr="001D3EA4">
              <w:rPr>
                <w:sz w:val="20"/>
                <w:szCs w:val="20"/>
              </w:rPr>
              <w:t xml:space="preserve">постоянной депутатской комиссии по </w:t>
            </w:r>
            <w:r w:rsidR="00922822">
              <w:rPr>
                <w:sz w:val="20"/>
                <w:szCs w:val="20"/>
              </w:rPr>
              <w:t>соблюдению законности и правопорядку</w:t>
            </w:r>
            <w:r w:rsidR="00922822" w:rsidRPr="001D3EA4">
              <w:rPr>
                <w:sz w:val="20"/>
                <w:szCs w:val="20"/>
              </w:rPr>
              <w:t xml:space="preserve">. </w:t>
            </w:r>
            <w:r w:rsidR="00922822">
              <w:rPr>
                <w:sz w:val="20"/>
                <w:szCs w:val="20"/>
              </w:rPr>
              <w:t xml:space="preserve"> </w:t>
            </w:r>
            <w:r w:rsidR="00922822" w:rsidRPr="001D3EA4">
              <w:rPr>
                <w:sz w:val="20"/>
                <w:szCs w:val="20"/>
              </w:rPr>
              <w:t>Принимал участие во всех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BE416C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2822" w:rsidRPr="001D3EA4" w:rsidRDefault="00BE416C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обсуждения и принятия решения по вопросам, заданным избирателями, провёл рабочие встречи с Главой города, заместителями главы города. Направлял письменные запросы, в том числе в комиссию по безопасности дорожного движения.</w:t>
            </w:r>
          </w:p>
        </w:tc>
        <w:tc>
          <w:tcPr>
            <w:tcW w:w="3248" w:type="dxa"/>
          </w:tcPr>
          <w:p w:rsidR="00BE416C" w:rsidRDefault="00BE416C" w:rsidP="00BE416C">
            <w:pPr>
              <w:jc w:val="both"/>
              <w:rPr>
                <w:sz w:val="20"/>
                <w:szCs w:val="20"/>
              </w:rPr>
            </w:pPr>
            <w:r w:rsidRPr="00BE4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BE416C">
              <w:rPr>
                <w:sz w:val="20"/>
                <w:szCs w:val="20"/>
              </w:rPr>
              <w:t>ринимал активное участие в благотворительн</w:t>
            </w:r>
            <w:r>
              <w:rPr>
                <w:sz w:val="20"/>
                <w:szCs w:val="20"/>
              </w:rPr>
              <w:t>ых акциях:</w:t>
            </w:r>
            <w:r w:rsidRPr="00BE416C">
              <w:rPr>
                <w:sz w:val="20"/>
                <w:szCs w:val="20"/>
              </w:rPr>
              <w:t xml:space="preserve"> </w:t>
            </w:r>
          </w:p>
          <w:p w:rsidR="00BE416C" w:rsidRPr="00BE416C" w:rsidRDefault="00BE416C" w:rsidP="00BE4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416C">
              <w:rPr>
                <w:sz w:val="20"/>
                <w:szCs w:val="20"/>
              </w:rPr>
              <w:t xml:space="preserve">«#Вместе». </w:t>
            </w:r>
          </w:p>
          <w:p w:rsidR="00BE416C" w:rsidRPr="00BE416C" w:rsidRDefault="00BE416C" w:rsidP="00BE4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E416C">
              <w:rPr>
                <w:sz w:val="20"/>
                <w:szCs w:val="20"/>
              </w:rPr>
              <w:t xml:space="preserve"> «Спасибо врачам» </w:t>
            </w:r>
            <w:r>
              <w:rPr>
                <w:sz w:val="20"/>
                <w:szCs w:val="20"/>
              </w:rPr>
              <w:t xml:space="preserve"> </w:t>
            </w:r>
          </w:p>
          <w:p w:rsidR="00BE416C" w:rsidRPr="00BE416C" w:rsidRDefault="00BE416C" w:rsidP="00BE4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4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тречался</w:t>
            </w:r>
            <w:r w:rsidRPr="00BE416C">
              <w:rPr>
                <w:sz w:val="20"/>
                <w:szCs w:val="20"/>
              </w:rPr>
              <w:t xml:space="preserve"> с представителями совета ветеранов города Радужный.</w:t>
            </w:r>
          </w:p>
          <w:p w:rsidR="00922822" w:rsidRDefault="00BE416C" w:rsidP="00BE416C">
            <w:pPr>
              <w:jc w:val="both"/>
              <w:rPr>
                <w:sz w:val="20"/>
                <w:szCs w:val="20"/>
              </w:rPr>
            </w:pPr>
            <w:r w:rsidRPr="00BE416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Принимал</w:t>
            </w:r>
            <w:r w:rsidRPr="00BE416C">
              <w:rPr>
                <w:sz w:val="20"/>
                <w:szCs w:val="20"/>
              </w:rPr>
              <w:t xml:space="preserve"> участие в парламентском часе в рамках дня местного самоуправления</w:t>
            </w:r>
            <w:r>
              <w:rPr>
                <w:sz w:val="20"/>
                <w:szCs w:val="20"/>
              </w:rPr>
              <w:t xml:space="preserve"> со студентами РПК,</w:t>
            </w:r>
            <w:r w:rsidRPr="00BE416C">
              <w:rPr>
                <w:sz w:val="20"/>
                <w:szCs w:val="20"/>
              </w:rPr>
              <w:t xml:space="preserve"> в заседаниях и мероприятиях, организованных Молодёжной палатой 7 созыва</w:t>
            </w:r>
          </w:p>
          <w:p w:rsidR="00C501D5" w:rsidRPr="00C501D5" w:rsidRDefault="00C501D5" w:rsidP="00C501D5">
            <w:pPr>
              <w:jc w:val="both"/>
              <w:rPr>
                <w:sz w:val="20"/>
                <w:szCs w:val="20"/>
              </w:rPr>
            </w:pPr>
            <w:r w:rsidRPr="00C501D5">
              <w:rPr>
                <w:sz w:val="20"/>
                <w:szCs w:val="20"/>
              </w:rPr>
              <w:t xml:space="preserve">        Принял участие и прошел в полуфинал проекта «Федеральный </w:t>
            </w:r>
            <w:proofErr w:type="spellStart"/>
            <w:r w:rsidRPr="00C501D5">
              <w:rPr>
                <w:sz w:val="20"/>
                <w:szCs w:val="20"/>
              </w:rPr>
              <w:t>ПолитСтартап</w:t>
            </w:r>
            <w:proofErr w:type="spellEnd"/>
            <w:r w:rsidRPr="00C501D5">
              <w:rPr>
                <w:sz w:val="20"/>
                <w:szCs w:val="20"/>
              </w:rPr>
              <w:t xml:space="preserve">» в г. Москва.  </w:t>
            </w:r>
          </w:p>
          <w:p w:rsidR="00C501D5" w:rsidRPr="00C501D5" w:rsidRDefault="00C501D5" w:rsidP="00C501D5">
            <w:pPr>
              <w:jc w:val="both"/>
              <w:rPr>
                <w:sz w:val="20"/>
                <w:szCs w:val="20"/>
              </w:rPr>
            </w:pPr>
            <w:r w:rsidRPr="00C501D5">
              <w:rPr>
                <w:sz w:val="20"/>
                <w:szCs w:val="20"/>
              </w:rPr>
              <w:t xml:space="preserve">       Принял участие в качестве эксперта по направлению «Работа </w:t>
            </w:r>
            <w:r w:rsidRPr="00C501D5">
              <w:rPr>
                <w:sz w:val="20"/>
                <w:szCs w:val="20"/>
              </w:rPr>
              <w:lastRenderedPageBreak/>
              <w:t xml:space="preserve">молодёжных </w:t>
            </w:r>
            <w:proofErr w:type="spellStart"/>
            <w:r w:rsidRPr="00C501D5">
              <w:rPr>
                <w:sz w:val="20"/>
                <w:szCs w:val="20"/>
              </w:rPr>
              <w:t>консультативн</w:t>
            </w:r>
            <w:proofErr w:type="spellEnd"/>
            <w:r w:rsidRPr="00C501D5">
              <w:rPr>
                <w:sz w:val="20"/>
                <w:szCs w:val="20"/>
              </w:rPr>
              <w:t>-совещательных органов» в онлайн форуме «Территория активных».</w:t>
            </w:r>
            <w:bookmarkStart w:id="0" w:name="_GoBack"/>
            <w:bookmarkEnd w:id="0"/>
          </w:p>
          <w:p w:rsidR="00C501D5" w:rsidRPr="00BE416C" w:rsidRDefault="00C501D5" w:rsidP="00BE416C">
            <w:pPr>
              <w:jc w:val="both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хонов</w:t>
            </w:r>
          </w:p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2456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епутата рассчитана на долгосрочную перспективу и включает в себя вопросы, связанные с благоустройством городских территорий, создание благоприятного инвестиционного климата для развития предпринимательства и увеличения рабочих мест, социальная защищённость горожан, ЖКХ, бродячие животные.</w:t>
            </w:r>
          </w:p>
        </w:tc>
        <w:tc>
          <w:tcPr>
            <w:tcW w:w="2695" w:type="dxa"/>
          </w:tcPr>
          <w:p w:rsidR="00922822" w:rsidRPr="001D3EA4" w:rsidRDefault="00BE416C" w:rsidP="00BE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шести заседаниях Думы города и пяти</w:t>
            </w:r>
            <w:r w:rsidR="00922822"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="00922822" w:rsidRPr="001D3EA4">
              <w:rPr>
                <w:sz w:val="20"/>
                <w:szCs w:val="20"/>
              </w:rPr>
              <w:t xml:space="preserve"> совещани</w:t>
            </w:r>
            <w:r>
              <w:rPr>
                <w:sz w:val="20"/>
                <w:szCs w:val="20"/>
              </w:rPr>
              <w:t>ях.</w:t>
            </w:r>
            <w:r w:rsidR="00922822" w:rsidRPr="001D3EA4">
              <w:rPr>
                <w:sz w:val="20"/>
                <w:szCs w:val="20"/>
              </w:rPr>
              <w:t xml:space="preserve"> Принял участие в </w:t>
            </w:r>
            <w:r>
              <w:rPr>
                <w:sz w:val="20"/>
                <w:szCs w:val="20"/>
              </w:rPr>
              <w:t xml:space="preserve"> </w:t>
            </w:r>
            <w:r w:rsidR="00922822" w:rsidRPr="001D3EA4">
              <w:rPr>
                <w:sz w:val="20"/>
                <w:szCs w:val="20"/>
              </w:rPr>
              <w:t xml:space="preserve"> депутатских слушаниях</w:t>
            </w:r>
            <w:r w:rsidR="00922822">
              <w:rPr>
                <w:sz w:val="20"/>
                <w:szCs w:val="20"/>
              </w:rPr>
              <w:t>.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 xml:space="preserve">Член </w:t>
            </w:r>
            <w:r w:rsidR="00922822" w:rsidRPr="001D3EA4">
              <w:rPr>
                <w:sz w:val="20"/>
                <w:szCs w:val="20"/>
              </w:rPr>
              <w:t xml:space="preserve">постоянной депутатской комиссии по </w:t>
            </w:r>
            <w:r w:rsidR="00922822">
              <w:rPr>
                <w:sz w:val="20"/>
                <w:szCs w:val="20"/>
              </w:rPr>
              <w:t>соблюдению законности и правопорядку</w:t>
            </w:r>
            <w:r w:rsidR="00922822" w:rsidRPr="001D3EA4">
              <w:rPr>
                <w:sz w:val="20"/>
                <w:szCs w:val="20"/>
              </w:rPr>
              <w:t xml:space="preserve">. </w:t>
            </w:r>
            <w:r w:rsidR="009228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</w:t>
            </w:r>
            <w:r w:rsidR="00BE416C">
              <w:rPr>
                <w:sz w:val="20"/>
                <w:szCs w:val="20"/>
              </w:rPr>
              <w:t>тие в работе</w:t>
            </w:r>
            <w:r>
              <w:rPr>
                <w:sz w:val="20"/>
                <w:szCs w:val="20"/>
              </w:rPr>
              <w:t xml:space="preserve"> комиссии по Правилам землепользования и застройки города Радужный в части разработки изменений в Правила и приведения Правил в соответствие с требованиями действующего законодательства</w:t>
            </w: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елева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2456" w:type="dxa"/>
          </w:tcPr>
          <w:p w:rsidR="00BE416C" w:rsidRDefault="00BE416C" w:rsidP="00BE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>родолжи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работу по наказам избирателей, собранных в период предвыборной кампании, в частности, осуществля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BE416C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922822" w:rsidP="00BE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ла участие </w:t>
            </w:r>
            <w:r w:rsidR="00274E77">
              <w:rPr>
                <w:sz w:val="20"/>
                <w:szCs w:val="20"/>
              </w:rPr>
              <w:t xml:space="preserve">в </w:t>
            </w:r>
            <w:r w:rsidR="00BE416C">
              <w:rPr>
                <w:sz w:val="20"/>
                <w:szCs w:val="20"/>
              </w:rPr>
              <w:t>двенадцати заседаниях Думы города и семи</w:t>
            </w:r>
            <w:r>
              <w:rPr>
                <w:sz w:val="20"/>
                <w:szCs w:val="20"/>
              </w:rPr>
              <w:t xml:space="preserve"> рабочих совещаниях. Избрана председателем </w:t>
            </w:r>
            <w:r w:rsidRPr="001D3EA4">
              <w:rPr>
                <w:sz w:val="20"/>
                <w:szCs w:val="20"/>
              </w:rPr>
              <w:t xml:space="preserve">постоянной депутатской комиссии по </w:t>
            </w:r>
            <w:r>
              <w:rPr>
                <w:sz w:val="20"/>
                <w:szCs w:val="20"/>
              </w:rPr>
              <w:t>бюджету, налогам и финансам</w:t>
            </w:r>
            <w:r w:rsidRPr="001D3EA4">
              <w:rPr>
                <w:sz w:val="20"/>
                <w:szCs w:val="20"/>
              </w:rPr>
              <w:t>. Приня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 Принима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</w:t>
            </w:r>
            <w:r>
              <w:rPr>
                <w:sz w:val="20"/>
                <w:szCs w:val="20"/>
              </w:rPr>
              <w:t xml:space="preserve">о всех </w:t>
            </w:r>
            <w:r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BE416C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обсуждения и принятия решения по вопросам, заданным избирателями, проводила рабочие встречи с Главой города, заместителем главы города по ЖКХ, Управлением социальной защиты населения.</w:t>
            </w:r>
          </w:p>
        </w:tc>
        <w:tc>
          <w:tcPr>
            <w:tcW w:w="3248" w:type="dxa"/>
          </w:tcPr>
          <w:p w:rsidR="00274E77" w:rsidRPr="00A52797" w:rsidRDefault="00274E77" w:rsidP="00274E7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>Принимал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A52797">
              <w:rPr>
                <w:rFonts w:eastAsia="Calibri"/>
                <w:sz w:val="20"/>
                <w:szCs w:val="20"/>
              </w:rPr>
              <w:t xml:space="preserve"> активное участие в благотворительных акциях: «#Вместе».</w:t>
            </w:r>
          </w:p>
          <w:p w:rsidR="00274E77" w:rsidRPr="00A52797" w:rsidRDefault="00274E77" w:rsidP="00274E7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>«Спасибо врачам»</w:t>
            </w:r>
          </w:p>
          <w:p w:rsidR="00274E77" w:rsidRPr="00A52797" w:rsidRDefault="00274E77" w:rsidP="00274E77">
            <w:pPr>
              <w:jc w:val="center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«</w:t>
            </w:r>
            <w:proofErr w:type="spellStart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ОтвсегосЕРдца</w:t>
            </w:r>
            <w:proofErr w:type="spellEnd"/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»</w:t>
            </w:r>
          </w:p>
          <w:p w:rsid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«Красная </w:t>
            </w: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г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воздика»</w:t>
            </w: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274E77" w:rsidRP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274E77" w:rsidRPr="00274E77" w:rsidRDefault="00274E77" w:rsidP="00274E77">
            <w:pPr>
              <w:shd w:val="clear" w:color="auto" w:fill="FFFFFF"/>
              <w:jc w:val="center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 В рамках </w:t>
            </w: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II Федерально</w:t>
            </w: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го</w:t>
            </w: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 просветительско</w:t>
            </w: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го</w:t>
            </w: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 марафон</w:t>
            </w: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а</w:t>
            </w: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 «Новое знание».</w:t>
            </w:r>
          </w:p>
          <w:p w:rsidR="00922822" w:rsidRPr="00274E77" w:rsidRDefault="00274E77" w:rsidP="00274E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 </w:t>
            </w: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 встретил</w:t>
            </w: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а</w:t>
            </w: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сь со старшеклассниками школ города и провел</w:t>
            </w: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а</w:t>
            </w: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 открытие уроки, посвященный истории нашего города, страны.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124F" w:rsidRPr="005C10B5" w:rsidRDefault="00E7124F" w:rsidP="00E7124F">
      <w:pPr>
        <w:jc w:val="center"/>
      </w:pPr>
    </w:p>
    <w:sectPr w:rsidR="00E7124F" w:rsidRPr="005C10B5" w:rsidSect="00AB788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F0869"/>
    <w:multiLevelType w:val="multilevel"/>
    <w:tmpl w:val="44B4F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124F"/>
    <w:rsid w:val="000069E8"/>
    <w:rsid w:val="00011CE3"/>
    <w:rsid w:val="000658CD"/>
    <w:rsid w:val="000C4A53"/>
    <w:rsid w:val="000E2721"/>
    <w:rsid w:val="000E4CAF"/>
    <w:rsid w:val="001035D8"/>
    <w:rsid w:val="00194BE2"/>
    <w:rsid w:val="001B1745"/>
    <w:rsid w:val="001D3EA4"/>
    <w:rsid w:val="001D7C84"/>
    <w:rsid w:val="00264884"/>
    <w:rsid w:val="00266237"/>
    <w:rsid w:val="00274E77"/>
    <w:rsid w:val="00290E1A"/>
    <w:rsid w:val="0029535D"/>
    <w:rsid w:val="002C0387"/>
    <w:rsid w:val="002C1904"/>
    <w:rsid w:val="002C31F4"/>
    <w:rsid w:val="002E02F5"/>
    <w:rsid w:val="002F5136"/>
    <w:rsid w:val="00301C81"/>
    <w:rsid w:val="00325329"/>
    <w:rsid w:val="0034200F"/>
    <w:rsid w:val="003454FD"/>
    <w:rsid w:val="00346123"/>
    <w:rsid w:val="00352A32"/>
    <w:rsid w:val="00392822"/>
    <w:rsid w:val="003B0DA5"/>
    <w:rsid w:val="003C2FE1"/>
    <w:rsid w:val="00426F53"/>
    <w:rsid w:val="00430A75"/>
    <w:rsid w:val="004348F1"/>
    <w:rsid w:val="00463B8C"/>
    <w:rsid w:val="00477A18"/>
    <w:rsid w:val="004A1668"/>
    <w:rsid w:val="00505331"/>
    <w:rsid w:val="00523681"/>
    <w:rsid w:val="005814E4"/>
    <w:rsid w:val="005C10B5"/>
    <w:rsid w:val="005F061D"/>
    <w:rsid w:val="00624051"/>
    <w:rsid w:val="00632EF8"/>
    <w:rsid w:val="00634BB6"/>
    <w:rsid w:val="006A7F87"/>
    <w:rsid w:val="006B6118"/>
    <w:rsid w:val="00711373"/>
    <w:rsid w:val="00713FB4"/>
    <w:rsid w:val="00761F33"/>
    <w:rsid w:val="00890AEE"/>
    <w:rsid w:val="008B652B"/>
    <w:rsid w:val="008D013E"/>
    <w:rsid w:val="009100D6"/>
    <w:rsid w:val="00922822"/>
    <w:rsid w:val="00A21521"/>
    <w:rsid w:val="00A52797"/>
    <w:rsid w:val="00AA7472"/>
    <w:rsid w:val="00AB7882"/>
    <w:rsid w:val="00AD7D6B"/>
    <w:rsid w:val="00B40683"/>
    <w:rsid w:val="00B43A22"/>
    <w:rsid w:val="00B84ED8"/>
    <w:rsid w:val="00B97248"/>
    <w:rsid w:val="00BB71D9"/>
    <w:rsid w:val="00BE416C"/>
    <w:rsid w:val="00C23C24"/>
    <w:rsid w:val="00C501D5"/>
    <w:rsid w:val="00C66AF8"/>
    <w:rsid w:val="00C87098"/>
    <w:rsid w:val="00D33CCB"/>
    <w:rsid w:val="00DF7D29"/>
    <w:rsid w:val="00E13C54"/>
    <w:rsid w:val="00E2496E"/>
    <w:rsid w:val="00E31AA2"/>
    <w:rsid w:val="00E507FB"/>
    <w:rsid w:val="00E7124F"/>
    <w:rsid w:val="00E72D69"/>
    <w:rsid w:val="00F83DF1"/>
    <w:rsid w:val="00FA6C1A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F679"/>
  <w15:docId w15:val="{A5EBB6D2-4080-4B8C-B19B-4287B7E6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301C81"/>
  </w:style>
  <w:style w:type="table" w:styleId="a3">
    <w:name w:val="Table Grid"/>
    <w:basedOn w:val="a1"/>
    <w:uiPriority w:val="59"/>
    <w:rsid w:val="00E7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F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061D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65B0-B3D7-498F-89F2-E70E5B9B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акова Л.А.</dc:creator>
  <cp:keywords/>
  <dc:description/>
  <cp:lastModifiedBy>Ганичева С.Г.</cp:lastModifiedBy>
  <cp:revision>20</cp:revision>
  <cp:lastPrinted>2021-05-28T09:07:00Z</cp:lastPrinted>
  <dcterms:created xsi:type="dcterms:W3CDTF">2021-05-20T06:18:00Z</dcterms:created>
  <dcterms:modified xsi:type="dcterms:W3CDTF">2022-05-20T05:24:00Z</dcterms:modified>
</cp:coreProperties>
</file>